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12BB5" w14:textId="77777777" w:rsidR="00B5178F" w:rsidRPr="003E5CEC" w:rsidRDefault="003E5CEC" w:rsidP="005C590E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0000"/>
        <w:jc w:val="center"/>
        <w:rPr>
          <w:sz w:val="28"/>
          <w:szCs w:val="28"/>
        </w:rPr>
      </w:pPr>
      <w:bookmarkStart w:id="0" w:name="_GoBack"/>
      <w:r w:rsidRPr="003E5CEC">
        <w:rPr>
          <w:sz w:val="28"/>
          <w:szCs w:val="28"/>
        </w:rPr>
        <w:t>Science Libraries Information Guide</w:t>
      </w:r>
    </w:p>
    <w:p w14:paraId="0B16B2E5" w14:textId="77777777" w:rsidR="00B3589C" w:rsidRDefault="00D81E0E" w:rsidP="005C590E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0000"/>
        <w:jc w:val="center"/>
        <w:rPr>
          <w:i/>
        </w:rPr>
      </w:pPr>
      <w:r>
        <w:t>Masters in Energy Science, Technology &amp; Policy program</w:t>
      </w:r>
    </w:p>
    <w:p w14:paraId="00D9C380" w14:textId="77777777" w:rsidR="00D24BC5" w:rsidRDefault="00D24BC5" w:rsidP="00FF033A">
      <w:pPr>
        <w:jc w:val="center"/>
        <w:rPr>
          <w:b/>
          <w:sz w:val="28"/>
          <w:szCs w:val="28"/>
        </w:rPr>
      </w:pPr>
    </w:p>
    <w:p w14:paraId="3D2DC3D7" w14:textId="77777777" w:rsidR="00A34171" w:rsidRDefault="006D696A" w:rsidP="00D45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brary Homepage:</w:t>
      </w:r>
      <w:r w:rsidR="00FF033A" w:rsidRPr="00D529A7">
        <w:rPr>
          <w:b/>
          <w:sz w:val="28"/>
          <w:szCs w:val="28"/>
        </w:rPr>
        <w:t xml:space="preserve"> </w:t>
      </w:r>
      <w:hyperlink r:id="rId7" w:history="1">
        <w:r w:rsidR="00E61ABA">
          <w:rPr>
            <w:rStyle w:val="Hyperlink"/>
            <w:b/>
            <w:sz w:val="28"/>
            <w:szCs w:val="28"/>
          </w:rPr>
          <w:t>http://www.library.cmu.edu/</w:t>
        </w:r>
      </w:hyperlink>
      <w:r>
        <w:rPr>
          <w:b/>
          <w:sz w:val="28"/>
          <w:szCs w:val="28"/>
        </w:rPr>
        <w:t xml:space="preserve"> </w:t>
      </w:r>
    </w:p>
    <w:p w14:paraId="1FBEEDBE" w14:textId="77777777" w:rsidR="0008182F" w:rsidRDefault="0008182F" w:rsidP="00FF033A">
      <w:pPr>
        <w:jc w:val="center"/>
        <w:rPr>
          <w:b/>
          <w:sz w:val="28"/>
          <w:szCs w:val="28"/>
        </w:rPr>
      </w:pPr>
    </w:p>
    <w:p w14:paraId="7AB360C5" w14:textId="77777777" w:rsidR="0008182F" w:rsidRDefault="00B379E8" w:rsidP="005312F2">
      <w:pPr>
        <w:shd w:val="clear" w:color="auto" w:fill="D9D9D9"/>
        <w:tabs>
          <w:tab w:val="left" w:pos="5325"/>
        </w:tabs>
        <w:jc w:val="center"/>
      </w:pPr>
      <w:r>
        <w:t xml:space="preserve">Click on </w:t>
      </w:r>
      <w:r w:rsidRPr="00FA2036">
        <w:t>“</w:t>
      </w:r>
      <w:hyperlink r:id="rId8" w:history="1">
        <w:r w:rsidRPr="007E6092">
          <w:rPr>
            <w:rStyle w:val="Hyperlink"/>
            <w:b/>
          </w:rPr>
          <w:t xml:space="preserve">Research </w:t>
        </w:r>
        <w:r w:rsidR="00D81E0E" w:rsidRPr="007E6092">
          <w:rPr>
            <w:rStyle w:val="Hyperlink"/>
            <w:b/>
          </w:rPr>
          <w:t>Guides</w:t>
        </w:r>
      </w:hyperlink>
      <w:r w:rsidRPr="00FA2036">
        <w:t xml:space="preserve">” </w:t>
      </w:r>
      <w:r w:rsidR="00D81E0E">
        <w:t>to find relevant resources in your discipline concentration.</w:t>
      </w:r>
    </w:p>
    <w:p w14:paraId="4E946219" w14:textId="77777777" w:rsidR="00C47D73" w:rsidRDefault="00C47D73" w:rsidP="003E5CEC"/>
    <w:p w14:paraId="2D842EBA" w14:textId="77777777" w:rsidR="00E1519A" w:rsidRDefault="003E5CEC" w:rsidP="00E1519A">
      <w:r w:rsidRPr="003E5CEC">
        <w:t xml:space="preserve">At the </w:t>
      </w:r>
      <w:proofErr w:type="spellStart"/>
      <w:r w:rsidR="00A34171" w:rsidRPr="00A34171">
        <w:rPr>
          <w:i/>
        </w:rPr>
        <w:t>Sorrells</w:t>
      </w:r>
      <w:proofErr w:type="spellEnd"/>
      <w:r w:rsidR="00A34171" w:rsidRPr="00A34171">
        <w:rPr>
          <w:i/>
        </w:rPr>
        <w:t xml:space="preserve"> </w:t>
      </w:r>
      <w:r w:rsidRPr="003E5CEC">
        <w:rPr>
          <w:i/>
        </w:rPr>
        <w:t>Engineering &amp; Science Library</w:t>
      </w:r>
      <w:r w:rsidRPr="003E5CEC">
        <w:t xml:space="preserve"> (4400 Wean Hall)</w:t>
      </w:r>
      <w:r>
        <w:t xml:space="preserve"> </w:t>
      </w:r>
      <w:r w:rsidR="00E1519A">
        <w:t>you will find materials covering all the science and engineering fields. At the</w:t>
      </w:r>
      <w:r w:rsidR="00E1519A" w:rsidRPr="00C5551A">
        <w:rPr>
          <w:i/>
        </w:rPr>
        <w:t xml:space="preserve"> Hunt Library </w:t>
      </w:r>
      <w:r w:rsidR="00E1519A">
        <w:t>you will find materials covering public policy as well as the fields of social sciences, business and the arts.</w:t>
      </w:r>
    </w:p>
    <w:p w14:paraId="430160A6" w14:textId="77777777" w:rsidR="003E5CEC" w:rsidRDefault="006B0BD6" w:rsidP="003E5CEC">
      <w:r>
        <w:t>Biolog</w:t>
      </w:r>
      <w:r w:rsidR="00AC663D">
        <w:t>y</w:t>
      </w:r>
      <w:r>
        <w:t xml:space="preserve"> and Chemistry materials are</w:t>
      </w:r>
      <w:r w:rsidR="00B5590D">
        <w:t xml:space="preserve"> </w:t>
      </w:r>
      <w:r>
        <w:t>held</w:t>
      </w:r>
      <w:r w:rsidR="00B5590D">
        <w:t>:</w:t>
      </w:r>
      <w:r>
        <w:t xml:space="preserve"> </w:t>
      </w:r>
      <w:r w:rsidRPr="006B0BD6">
        <w:rPr>
          <w:i/>
        </w:rPr>
        <w:t>Mellon Institute Library</w:t>
      </w:r>
      <w:r w:rsidR="00B629F4">
        <w:rPr>
          <w:i/>
        </w:rPr>
        <w:t xml:space="preserve"> </w:t>
      </w:r>
      <w:r>
        <w:t>(</w:t>
      </w:r>
      <w:r w:rsidR="00ED7B43">
        <w:t>4400 Fifth Ave.</w:t>
      </w:r>
      <w:r>
        <w:t>, 4</w:t>
      </w:r>
      <w:r w:rsidRPr="006B0BD6">
        <w:rPr>
          <w:vertAlign w:val="superscript"/>
        </w:rPr>
        <w:t>th</w:t>
      </w:r>
      <w:r>
        <w:t xml:space="preserve"> </w:t>
      </w:r>
      <w:proofErr w:type="spellStart"/>
      <w:r>
        <w:t>fl</w:t>
      </w:r>
      <w:proofErr w:type="spellEnd"/>
      <w:r>
        <w:t>)</w:t>
      </w:r>
      <w:r w:rsidR="00AC663D">
        <w:t>.</w:t>
      </w:r>
    </w:p>
    <w:p w14:paraId="26E59A4C" w14:textId="3046F524" w:rsidR="0068142B" w:rsidRDefault="00B03950" w:rsidP="006D696A">
      <w:pPr>
        <w:pStyle w:val="Heading2"/>
        <w:ind w:left="720"/>
      </w:pPr>
      <w:r w:rsidRPr="00B03950">
        <w:rPr>
          <w:sz w:val="40"/>
          <w:szCs w:val="40"/>
        </w:rPr>
        <w:t>→</w:t>
      </w:r>
      <w:r w:rsidRPr="00B03950">
        <w:t xml:space="preserve"> </w:t>
      </w:r>
      <w:hyperlink r:id="rId9" w:history="1">
        <w:r w:rsidR="00393246" w:rsidRPr="006D696A">
          <w:rPr>
            <w:rStyle w:val="Hyperlink"/>
          </w:rPr>
          <w:t>Connecting from Off Campus</w:t>
        </w:r>
      </w:hyperlink>
      <w:proofErr w:type="gramStart"/>
      <w:r w:rsidR="00393246">
        <w:t xml:space="preserve"> :</w:t>
      </w:r>
      <w:proofErr w:type="gramEnd"/>
      <w:r w:rsidR="00393246">
        <w:t xml:space="preserve">  </w:t>
      </w:r>
      <w:r>
        <w:t>use this link to get to all CMU resources from anywhere on the planet.</w:t>
      </w:r>
    </w:p>
    <w:p w14:paraId="515D0EDB" w14:textId="77777777" w:rsidR="00C36A6B" w:rsidRPr="00D45443" w:rsidRDefault="00C36A6B" w:rsidP="00084FF7">
      <w:pPr>
        <w:ind w:left="360" w:firstLine="360"/>
        <w:rPr>
          <w:b/>
          <w:sz w:val="28"/>
          <w:szCs w:val="28"/>
        </w:rPr>
      </w:pPr>
      <w:r w:rsidRPr="006C126A">
        <w:rPr>
          <w:sz w:val="40"/>
          <w:szCs w:val="40"/>
        </w:rPr>
        <w:t>→</w:t>
      </w:r>
      <w:r w:rsidRPr="00D45443">
        <w:rPr>
          <w:sz w:val="28"/>
          <w:szCs w:val="28"/>
        </w:rPr>
        <w:t xml:space="preserve"> </w:t>
      </w:r>
      <w:r w:rsidR="006C126A">
        <w:rPr>
          <w:sz w:val="28"/>
          <w:szCs w:val="28"/>
        </w:rPr>
        <w:t xml:space="preserve"> </w:t>
      </w:r>
      <w:hyperlink r:id="rId10" w:history="1">
        <w:r w:rsidRPr="006D696A">
          <w:rPr>
            <w:rStyle w:val="Hyperlink"/>
            <w:b/>
            <w:sz w:val="28"/>
            <w:szCs w:val="28"/>
          </w:rPr>
          <w:t>Book Loan Period</w:t>
        </w:r>
      </w:hyperlink>
      <w:r w:rsidRPr="00D45443">
        <w:rPr>
          <w:b/>
          <w:sz w:val="28"/>
          <w:szCs w:val="28"/>
        </w:rPr>
        <w:t xml:space="preserve"> </w:t>
      </w:r>
    </w:p>
    <w:p w14:paraId="7A0FB8B4" w14:textId="77777777" w:rsidR="00B03950" w:rsidRDefault="005312F2" w:rsidP="006D696A">
      <w:pPr>
        <w:ind w:left="1440"/>
      </w:pPr>
      <w:r>
        <w:t>Graduate</w:t>
      </w:r>
      <w:r w:rsidR="00C36A6B" w:rsidRPr="00692B5C">
        <w:t xml:space="preserve">:  </w:t>
      </w:r>
      <w:r>
        <w:t>90</w:t>
      </w:r>
      <w:r w:rsidR="00692B5C" w:rsidRPr="00692B5C">
        <w:t xml:space="preserve"> days </w:t>
      </w:r>
      <w:r>
        <w:t>–</w:t>
      </w:r>
      <w:r w:rsidR="00692B5C" w:rsidRPr="00692B5C">
        <w:t xml:space="preserve"> </w:t>
      </w:r>
      <w:r>
        <w:t>100</w:t>
      </w:r>
      <w:r w:rsidR="00692B5C" w:rsidRPr="00692B5C">
        <w:t xml:space="preserve"> books - 1 renewal per book</w:t>
      </w:r>
      <w:r w:rsidR="000F152F">
        <w:t>.</w:t>
      </w:r>
    </w:p>
    <w:p w14:paraId="482DC6BA" w14:textId="77777777" w:rsidR="00B03950" w:rsidRPr="006C126A" w:rsidRDefault="006352C8" w:rsidP="006D696A">
      <w:pPr>
        <w:ind w:firstLine="720"/>
      </w:pPr>
      <w:proofErr w:type="gramStart"/>
      <w:r w:rsidRPr="006C126A">
        <w:rPr>
          <w:b/>
          <w:sz w:val="40"/>
          <w:szCs w:val="40"/>
        </w:rPr>
        <w:t>→</w:t>
      </w:r>
      <w:r w:rsidRPr="00D45443">
        <w:rPr>
          <w:b/>
          <w:sz w:val="32"/>
          <w:szCs w:val="32"/>
        </w:rPr>
        <w:t xml:space="preserve"> </w:t>
      </w:r>
      <w:r w:rsidR="006C126A">
        <w:rPr>
          <w:b/>
          <w:sz w:val="32"/>
          <w:szCs w:val="32"/>
        </w:rPr>
        <w:t xml:space="preserve"> </w:t>
      </w:r>
      <w:r w:rsidRPr="00D45443">
        <w:rPr>
          <w:b/>
          <w:sz w:val="32"/>
          <w:szCs w:val="32"/>
        </w:rPr>
        <w:t>Journals</w:t>
      </w:r>
      <w:proofErr w:type="gramEnd"/>
      <w:r>
        <w:rPr>
          <w:b/>
        </w:rPr>
        <w:t xml:space="preserve"> </w:t>
      </w:r>
      <w:r w:rsidRPr="00445D37">
        <w:t>– can be checked out for 24 h</w:t>
      </w:r>
      <w:r>
        <w:t>ours</w:t>
      </w:r>
      <w:r w:rsidRPr="00445D37">
        <w:t>.</w:t>
      </w:r>
    </w:p>
    <w:p w14:paraId="1F2DB8CC" w14:textId="77777777" w:rsidR="00D45443" w:rsidRDefault="006352C8" w:rsidP="006C126A">
      <w:pPr>
        <w:ind w:left="720"/>
      </w:pPr>
      <w:r w:rsidRPr="006C126A">
        <w:rPr>
          <w:b/>
          <w:sz w:val="40"/>
          <w:szCs w:val="40"/>
        </w:rPr>
        <w:t>→</w:t>
      </w:r>
      <w:r w:rsidRPr="006C126A">
        <w:rPr>
          <w:sz w:val="40"/>
          <w:szCs w:val="40"/>
        </w:rPr>
        <w:t xml:space="preserve"> </w:t>
      </w:r>
      <w:r w:rsidR="00451FEE">
        <w:rPr>
          <w:sz w:val="40"/>
          <w:szCs w:val="40"/>
        </w:rPr>
        <w:t xml:space="preserve"> </w:t>
      </w:r>
      <w:hyperlink r:id="rId11" w:history="1">
        <w:r w:rsidRPr="00393246">
          <w:rPr>
            <w:rStyle w:val="Hyperlink"/>
            <w:b/>
            <w:sz w:val="32"/>
            <w:szCs w:val="32"/>
          </w:rPr>
          <w:t xml:space="preserve"> Scanners </w:t>
        </w:r>
        <w:r w:rsidR="00393246" w:rsidRPr="00393246">
          <w:rPr>
            <w:rStyle w:val="Hyperlink"/>
            <w:b/>
            <w:sz w:val="32"/>
            <w:szCs w:val="32"/>
          </w:rPr>
          <w:t>&amp; Equipment</w:t>
        </w:r>
        <w:r w:rsidRPr="00393246">
          <w:rPr>
            <w:rStyle w:val="Hyperlink"/>
            <w:sz w:val="32"/>
            <w:szCs w:val="32"/>
          </w:rPr>
          <w:t>–</w:t>
        </w:r>
      </w:hyperlink>
      <w:r w:rsidRPr="00445D37">
        <w:t xml:space="preserve"> </w:t>
      </w:r>
      <w:r>
        <w:t>Available at all libraries</w:t>
      </w:r>
      <w:r w:rsidR="006C126A">
        <w:t xml:space="preserve"> </w:t>
      </w:r>
    </w:p>
    <w:p w14:paraId="38171AD0" w14:textId="77777777" w:rsidR="00B03950" w:rsidRDefault="00B03950" w:rsidP="006C126A">
      <w:pPr>
        <w:ind w:left="720"/>
      </w:pPr>
    </w:p>
    <w:p w14:paraId="696C79F2" w14:textId="77777777" w:rsidR="00F15E9F" w:rsidRDefault="006352C8" w:rsidP="006C126A">
      <w:pPr>
        <w:ind w:left="360" w:firstLine="360"/>
      </w:pPr>
      <w:r w:rsidRPr="006C126A">
        <w:rPr>
          <w:b/>
          <w:sz w:val="40"/>
          <w:szCs w:val="40"/>
        </w:rPr>
        <w:t>→</w:t>
      </w:r>
      <w:r w:rsidRPr="00D45443">
        <w:rPr>
          <w:b/>
          <w:sz w:val="32"/>
          <w:szCs w:val="32"/>
        </w:rPr>
        <w:t xml:space="preserve"> </w:t>
      </w:r>
      <w:r w:rsidR="006C126A">
        <w:rPr>
          <w:b/>
          <w:sz w:val="32"/>
          <w:szCs w:val="32"/>
        </w:rPr>
        <w:t xml:space="preserve"> </w:t>
      </w:r>
      <w:hyperlink r:id="rId12" w:history="1">
        <w:r w:rsidRPr="006D696A">
          <w:rPr>
            <w:rStyle w:val="Hyperlink"/>
            <w:b/>
            <w:sz w:val="32"/>
            <w:szCs w:val="32"/>
          </w:rPr>
          <w:t>Printing</w:t>
        </w:r>
      </w:hyperlink>
      <w:r w:rsidR="006C126A">
        <w:rPr>
          <w:b/>
          <w:sz w:val="32"/>
          <w:szCs w:val="32"/>
        </w:rPr>
        <w:t xml:space="preserve"> - </w:t>
      </w:r>
      <w:r>
        <w:t>Swipe your</w:t>
      </w:r>
      <w:r>
        <w:rPr>
          <w:sz w:val="22"/>
        </w:rPr>
        <w:t xml:space="preserve"> </w:t>
      </w:r>
      <w:r w:rsidR="006C126A">
        <w:rPr>
          <w:sz w:val="22"/>
        </w:rPr>
        <w:t>CMU</w:t>
      </w:r>
      <w:r>
        <w:rPr>
          <w:sz w:val="22"/>
        </w:rPr>
        <w:t xml:space="preserve"> ID card</w:t>
      </w:r>
      <w:r>
        <w:t xml:space="preserve"> at the library printer release station</w:t>
      </w:r>
      <w:r w:rsidR="006C126A">
        <w:t>.</w:t>
      </w:r>
      <w:r>
        <w:t xml:space="preserve"> </w:t>
      </w:r>
    </w:p>
    <w:p w14:paraId="018F37B2" w14:textId="77777777" w:rsidR="006D696A" w:rsidRDefault="002F78FA" w:rsidP="006D696A">
      <w:pPr>
        <w:ind w:left="720"/>
        <w:rPr>
          <w:b/>
          <w:sz w:val="28"/>
          <w:szCs w:val="28"/>
        </w:rPr>
      </w:pPr>
      <w:proofErr w:type="gramStart"/>
      <w:r w:rsidRPr="006C126A">
        <w:rPr>
          <w:b/>
          <w:sz w:val="40"/>
          <w:szCs w:val="40"/>
        </w:rPr>
        <w:t>→</w:t>
      </w:r>
      <w:r w:rsidR="006C126A">
        <w:rPr>
          <w:b/>
          <w:sz w:val="40"/>
          <w:szCs w:val="40"/>
        </w:rPr>
        <w:t xml:space="preserve"> </w:t>
      </w:r>
      <w:r w:rsidRPr="00D45443">
        <w:rPr>
          <w:b/>
          <w:sz w:val="28"/>
          <w:szCs w:val="28"/>
        </w:rPr>
        <w:t xml:space="preserve"> Renew</w:t>
      </w:r>
      <w:proofErr w:type="gramEnd"/>
      <w:r w:rsidR="00983AA0" w:rsidRPr="00D45443">
        <w:rPr>
          <w:b/>
          <w:sz w:val="28"/>
          <w:szCs w:val="28"/>
        </w:rPr>
        <w:t xml:space="preserve"> your </w:t>
      </w:r>
      <w:r w:rsidR="003E39DE" w:rsidRPr="00D45443">
        <w:rPr>
          <w:b/>
          <w:sz w:val="28"/>
          <w:szCs w:val="28"/>
        </w:rPr>
        <w:t>materials online</w:t>
      </w:r>
      <w:r w:rsidR="006C126A">
        <w:rPr>
          <w:b/>
          <w:sz w:val="28"/>
          <w:szCs w:val="28"/>
        </w:rPr>
        <w:t xml:space="preserve">.    </w:t>
      </w:r>
    </w:p>
    <w:p w14:paraId="6E586806" w14:textId="77777777" w:rsidR="00B03950" w:rsidRPr="006D696A" w:rsidRDefault="003E39DE" w:rsidP="006D696A">
      <w:r>
        <w:t xml:space="preserve">Use </w:t>
      </w:r>
      <w:r w:rsidRPr="006D696A">
        <w:rPr>
          <w:b/>
        </w:rPr>
        <w:t>“My Account”</w:t>
      </w:r>
      <w:r>
        <w:t xml:space="preserve"> link </w:t>
      </w:r>
      <w:r w:rsidR="00983AA0" w:rsidRPr="00983AA0">
        <w:t>to renew items</w:t>
      </w:r>
      <w:r w:rsidR="006D696A">
        <w:t>; located under the website banner on the right side.</w:t>
      </w:r>
    </w:p>
    <w:p w14:paraId="509BAF82" w14:textId="77777777" w:rsidR="00D45443" w:rsidRDefault="00A34171" w:rsidP="00D45443">
      <w:pPr>
        <w:ind w:left="360" w:firstLine="360"/>
        <w:rPr>
          <w:b/>
          <w:sz w:val="28"/>
          <w:szCs w:val="28"/>
        </w:rPr>
      </w:pPr>
      <w:proofErr w:type="gramStart"/>
      <w:r w:rsidRPr="006C126A">
        <w:rPr>
          <w:b/>
          <w:sz w:val="40"/>
          <w:szCs w:val="40"/>
        </w:rPr>
        <w:t>→</w:t>
      </w:r>
      <w:r w:rsidR="006C126A">
        <w:rPr>
          <w:b/>
          <w:sz w:val="28"/>
          <w:szCs w:val="28"/>
        </w:rPr>
        <w:t xml:space="preserve">  </w:t>
      </w:r>
      <w:r w:rsidR="00281F68" w:rsidRPr="00D45443">
        <w:rPr>
          <w:b/>
          <w:sz w:val="28"/>
          <w:szCs w:val="28"/>
        </w:rPr>
        <w:t>Need</w:t>
      </w:r>
      <w:proofErr w:type="gramEnd"/>
      <w:r w:rsidR="00281F68" w:rsidRPr="00D45443">
        <w:rPr>
          <w:b/>
          <w:sz w:val="28"/>
          <w:szCs w:val="28"/>
        </w:rPr>
        <w:t xml:space="preserve"> materials that Carnegie Mellon does not own?</w:t>
      </w:r>
      <w:r w:rsidRPr="00D45443">
        <w:rPr>
          <w:b/>
          <w:sz w:val="28"/>
          <w:szCs w:val="28"/>
        </w:rPr>
        <w:t xml:space="preserve">  </w:t>
      </w:r>
    </w:p>
    <w:p w14:paraId="7FA8E0DE" w14:textId="77777777" w:rsidR="006D696A" w:rsidRDefault="005C590E" w:rsidP="006D696A">
      <w:pPr>
        <w:ind w:firstLine="720"/>
        <w:rPr>
          <w:b/>
        </w:rPr>
      </w:pPr>
      <w:hyperlink r:id="rId13" w:history="1">
        <w:proofErr w:type="gramStart"/>
        <w:r w:rsidR="00983AA0" w:rsidRPr="006D696A">
          <w:rPr>
            <w:rStyle w:val="Hyperlink"/>
          </w:rPr>
          <w:t>Request</w:t>
        </w:r>
      </w:hyperlink>
      <w:r w:rsidR="00983AA0">
        <w:t xml:space="preserve"> </w:t>
      </w:r>
      <w:r w:rsidR="009C20C1">
        <w:t>articles, books, and other items.</w:t>
      </w:r>
      <w:proofErr w:type="gramEnd"/>
      <w:r w:rsidR="006D696A">
        <w:rPr>
          <w:b/>
          <w:sz w:val="28"/>
          <w:szCs w:val="28"/>
        </w:rPr>
        <w:t xml:space="preserve">    </w:t>
      </w:r>
      <w:r w:rsidR="006D696A">
        <w:rPr>
          <w:b/>
        </w:rPr>
        <w:t xml:space="preserve">Questions?  </w:t>
      </w:r>
    </w:p>
    <w:p w14:paraId="0CC7B244" w14:textId="77777777" w:rsidR="004C1994" w:rsidRPr="006D696A" w:rsidRDefault="00B077BF" w:rsidP="006D696A">
      <w:pPr>
        <w:ind w:firstLine="720"/>
        <w:rPr>
          <w:b/>
          <w:sz w:val="28"/>
          <w:szCs w:val="28"/>
        </w:rPr>
      </w:pPr>
      <w:r>
        <w:t>Call</w:t>
      </w:r>
      <w:r w:rsidR="006C126A">
        <w:t xml:space="preserve">: </w:t>
      </w:r>
      <w:r w:rsidR="004C1994" w:rsidRPr="00281F68">
        <w:t>412-268-7215</w:t>
      </w:r>
      <w:r w:rsidR="006C126A">
        <w:t xml:space="preserve"> </w:t>
      </w:r>
      <w:r>
        <w:t>or email</w:t>
      </w:r>
      <w:r w:rsidR="006C126A">
        <w:t xml:space="preserve">: </w:t>
      </w:r>
      <w:hyperlink r:id="rId14" w:history="1">
        <w:r w:rsidR="004C1994" w:rsidRPr="00281F68">
          <w:rPr>
            <w:rStyle w:val="Hyperlink"/>
          </w:rPr>
          <w:t>es82@andrew.cmu.edu</w:t>
        </w:r>
      </w:hyperlink>
    </w:p>
    <w:p w14:paraId="640E99DE" w14:textId="77777777" w:rsidR="006D696A" w:rsidRDefault="006D696A" w:rsidP="006D696A">
      <w:pPr>
        <w:ind w:firstLine="720"/>
        <w:rPr>
          <w:b/>
          <w:sz w:val="40"/>
          <w:szCs w:val="40"/>
        </w:rPr>
      </w:pPr>
    </w:p>
    <w:p w14:paraId="1F31B836" w14:textId="77777777" w:rsidR="00DC0E83" w:rsidRPr="00D45443" w:rsidRDefault="00DC0E83" w:rsidP="006D696A">
      <w:pPr>
        <w:ind w:firstLine="720"/>
        <w:rPr>
          <w:b/>
          <w:sz w:val="32"/>
          <w:szCs w:val="32"/>
        </w:rPr>
      </w:pPr>
      <w:r w:rsidRPr="00451FEE">
        <w:rPr>
          <w:b/>
          <w:sz w:val="40"/>
          <w:szCs w:val="40"/>
        </w:rPr>
        <w:t>→</w:t>
      </w:r>
      <w:r w:rsidRPr="00D45443">
        <w:rPr>
          <w:sz w:val="32"/>
          <w:szCs w:val="32"/>
        </w:rPr>
        <w:t xml:space="preserve"> </w:t>
      </w:r>
      <w:r w:rsidRPr="00D45443">
        <w:rPr>
          <w:b/>
          <w:sz w:val="28"/>
          <w:szCs w:val="28"/>
        </w:rPr>
        <w:t>Local libraries you can borrow from (in person)</w:t>
      </w:r>
    </w:p>
    <w:p w14:paraId="5174ABEF" w14:textId="77777777" w:rsidR="00DC0E83" w:rsidRDefault="00DC0E83" w:rsidP="00DC0E83">
      <w:pPr>
        <w:rPr>
          <w:i/>
        </w:rPr>
      </w:pPr>
      <w:r>
        <w:rPr>
          <w:b/>
        </w:rPr>
        <w:tab/>
      </w:r>
      <w:r>
        <w:rPr>
          <w:b/>
        </w:rPr>
        <w:tab/>
      </w:r>
      <w:hyperlink r:id="rId15" w:history="1">
        <w:r w:rsidR="009E4F3B" w:rsidRPr="000B60E2">
          <w:rPr>
            <w:rStyle w:val="Hyperlink"/>
            <w:i/>
          </w:rPr>
          <w:t>The Carnegie Library of Pittsburgh</w:t>
        </w:r>
      </w:hyperlink>
    </w:p>
    <w:p w14:paraId="03F4D222" w14:textId="77777777" w:rsidR="007355A5" w:rsidRDefault="009E4F3B" w:rsidP="009E4F3B">
      <w:pPr>
        <w:numPr>
          <w:ilvl w:val="0"/>
          <w:numId w:val="3"/>
        </w:numPr>
      </w:pPr>
      <w:r w:rsidRPr="009E4F3B">
        <w:t>With your C</w:t>
      </w:r>
      <w:r w:rsidR="00925BBD">
        <w:t xml:space="preserve">arnegie Mellon </w:t>
      </w:r>
      <w:r w:rsidR="003E39DE">
        <w:t>I</w:t>
      </w:r>
      <w:r w:rsidRPr="009E4F3B">
        <w:t xml:space="preserve">D </w:t>
      </w:r>
      <w:r>
        <w:t xml:space="preserve">card </w:t>
      </w:r>
      <w:r w:rsidRPr="009E4F3B">
        <w:t>and proof of local residence</w:t>
      </w:r>
      <w:r>
        <w:t>,</w:t>
      </w:r>
    </w:p>
    <w:p w14:paraId="622E21D0" w14:textId="77777777" w:rsidR="009E4F3B" w:rsidRDefault="007355A5" w:rsidP="007355A5">
      <w:pPr>
        <w:ind w:left="1620"/>
      </w:pPr>
      <w:r>
        <w:t xml:space="preserve">      </w:t>
      </w:r>
      <w:r w:rsidR="009E4F3B">
        <w:t xml:space="preserve"> </w:t>
      </w:r>
      <w:proofErr w:type="gramStart"/>
      <w:r w:rsidR="009E4F3B">
        <w:t>go</w:t>
      </w:r>
      <w:proofErr w:type="gramEnd"/>
      <w:r w:rsidR="009E4F3B">
        <w:t xml:space="preserve"> to</w:t>
      </w:r>
      <w:r w:rsidR="003E39DE">
        <w:t xml:space="preserve"> the</w:t>
      </w:r>
      <w:r w:rsidR="00D1351C" w:rsidRPr="006D696A">
        <w:rPr>
          <w:b/>
          <w:i/>
        </w:rPr>
        <w:t xml:space="preserve"> </w:t>
      </w:r>
      <w:r w:rsidR="009E4F3B" w:rsidRPr="006D696A">
        <w:rPr>
          <w:b/>
          <w:i/>
        </w:rPr>
        <w:t>Main</w:t>
      </w:r>
      <w:r w:rsidR="00D1351C" w:rsidRPr="006D696A">
        <w:rPr>
          <w:b/>
          <w:i/>
        </w:rPr>
        <w:t xml:space="preserve"> (Oakland)</w:t>
      </w:r>
      <w:r w:rsidR="009E4F3B" w:rsidRPr="006D696A">
        <w:rPr>
          <w:b/>
          <w:i/>
        </w:rPr>
        <w:t xml:space="preserve"> Library </w:t>
      </w:r>
      <w:r w:rsidR="009E4F3B">
        <w:t>desk for a library card.</w:t>
      </w:r>
    </w:p>
    <w:p w14:paraId="1ED422FF" w14:textId="77777777" w:rsidR="006D696A" w:rsidRDefault="006D696A" w:rsidP="007355A5">
      <w:pPr>
        <w:ind w:left="1620"/>
      </w:pPr>
    </w:p>
    <w:p w14:paraId="4B4F62D5" w14:textId="77777777" w:rsidR="009E4F3B" w:rsidRPr="00126823" w:rsidRDefault="00126823" w:rsidP="009E4F3B">
      <w:pPr>
        <w:ind w:left="1440"/>
        <w:rPr>
          <w:rStyle w:val="Hyperlink"/>
          <w:i/>
        </w:rPr>
      </w:pPr>
      <w:r>
        <w:rPr>
          <w:i/>
        </w:rPr>
        <w:fldChar w:fldCharType="begin"/>
      </w:r>
      <w:r>
        <w:rPr>
          <w:i/>
        </w:rPr>
        <w:instrText xml:space="preserve"> HYPERLINK "http://www.library.pitt.edu/" </w:instrText>
      </w:r>
      <w:r>
        <w:rPr>
          <w:i/>
        </w:rPr>
        <w:fldChar w:fldCharType="separate"/>
      </w:r>
      <w:r w:rsidR="009E4F3B" w:rsidRPr="00126823">
        <w:rPr>
          <w:rStyle w:val="Hyperlink"/>
          <w:i/>
        </w:rPr>
        <w:t>The University of Pittsburgh</w:t>
      </w:r>
      <w:r w:rsidR="009B7293" w:rsidRPr="00126823">
        <w:rPr>
          <w:rStyle w:val="Hyperlink"/>
          <w:i/>
        </w:rPr>
        <w:t xml:space="preserve"> Library System</w:t>
      </w:r>
    </w:p>
    <w:p w14:paraId="3F8F692F" w14:textId="77777777" w:rsidR="001B356B" w:rsidRDefault="00126823" w:rsidP="00B03950">
      <w:pPr>
        <w:numPr>
          <w:ilvl w:val="0"/>
          <w:numId w:val="3"/>
        </w:numPr>
      </w:pPr>
      <w:r>
        <w:rPr>
          <w:i/>
        </w:rPr>
        <w:fldChar w:fldCharType="end"/>
      </w:r>
      <w:r w:rsidR="009E4F3B" w:rsidRPr="009E4F3B">
        <w:t>With your C</w:t>
      </w:r>
      <w:r w:rsidR="00925BBD">
        <w:t>arnegie Mellon</w:t>
      </w:r>
      <w:r w:rsidR="009E4F3B" w:rsidRPr="009E4F3B">
        <w:t xml:space="preserve"> </w:t>
      </w:r>
      <w:r w:rsidR="009B7293">
        <w:t>ID</w:t>
      </w:r>
      <w:r w:rsidR="00BE5B9C">
        <w:t xml:space="preserve"> and proof of current registration,</w:t>
      </w:r>
      <w:r w:rsidR="009E4F3B" w:rsidRPr="009E4F3B">
        <w:t xml:space="preserve"> go to the </w:t>
      </w:r>
      <w:r w:rsidR="009E4F3B" w:rsidRPr="006D696A">
        <w:rPr>
          <w:b/>
          <w:i/>
        </w:rPr>
        <w:t>Hillman Library</w:t>
      </w:r>
      <w:r w:rsidR="009E4F3B" w:rsidRPr="009E4F3B">
        <w:t xml:space="preserve"> lending desk, lower level for a</w:t>
      </w:r>
      <w:r w:rsidR="00EE534F">
        <w:t xml:space="preserve"> borrowing</w:t>
      </w:r>
      <w:r w:rsidR="009E4F3B" w:rsidRPr="009E4F3B">
        <w:t xml:space="preserve"> card. </w:t>
      </w:r>
    </w:p>
    <w:p w14:paraId="7BC307D0" w14:textId="77777777" w:rsidR="006D696A" w:rsidRDefault="006D696A" w:rsidP="006D76E8">
      <w:pPr>
        <w:ind w:left="720"/>
        <w:rPr>
          <w:b/>
          <w:sz w:val="40"/>
          <w:szCs w:val="40"/>
        </w:rPr>
      </w:pPr>
    </w:p>
    <w:p w14:paraId="040FAB4E" w14:textId="77777777" w:rsidR="006D696A" w:rsidRDefault="006D696A" w:rsidP="006D76E8">
      <w:pPr>
        <w:ind w:left="720"/>
        <w:rPr>
          <w:b/>
          <w:sz w:val="40"/>
          <w:szCs w:val="40"/>
        </w:rPr>
      </w:pPr>
    </w:p>
    <w:p w14:paraId="682B82CF" w14:textId="77777777" w:rsidR="006D696A" w:rsidRDefault="00BF7ACC" w:rsidP="006D76E8">
      <w:pPr>
        <w:ind w:left="720"/>
        <w:rPr>
          <w:b/>
          <w:sz w:val="40"/>
          <w:szCs w:val="40"/>
        </w:rPr>
      </w:pPr>
      <w:r w:rsidRPr="00D45443">
        <w:rPr>
          <w:b/>
          <w:sz w:val="40"/>
          <w:szCs w:val="40"/>
        </w:rPr>
        <w:lastRenderedPageBreak/>
        <w:t xml:space="preserve">→ </w:t>
      </w:r>
      <w:hyperlink r:id="rId16" w:history="1">
        <w:r w:rsidR="006D696A" w:rsidRPr="000D0A1A">
          <w:rPr>
            <w:rStyle w:val="Hyperlink"/>
            <w:b/>
            <w:sz w:val="32"/>
            <w:szCs w:val="32"/>
          </w:rPr>
          <w:t>Research Databases</w:t>
        </w:r>
      </w:hyperlink>
    </w:p>
    <w:p w14:paraId="6846373B" w14:textId="77777777" w:rsidR="006D696A" w:rsidRDefault="006D696A" w:rsidP="006D76E8">
      <w:pPr>
        <w:ind w:left="720"/>
        <w:rPr>
          <w:b/>
          <w:sz w:val="40"/>
          <w:szCs w:val="40"/>
        </w:rPr>
      </w:pPr>
    </w:p>
    <w:p w14:paraId="68C1D22F" w14:textId="77777777" w:rsidR="006D76E8" w:rsidRPr="006D76E8" w:rsidRDefault="00B4123B" w:rsidP="006D76E8">
      <w:pPr>
        <w:ind w:left="720"/>
        <w:rPr>
          <w:b/>
          <w:sz w:val="32"/>
          <w:szCs w:val="32"/>
        </w:rPr>
      </w:pPr>
      <w:r w:rsidRPr="00D45443">
        <w:rPr>
          <w:b/>
          <w:i/>
          <w:sz w:val="32"/>
          <w:szCs w:val="32"/>
        </w:rPr>
        <w:t xml:space="preserve">Recommended </w:t>
      </w:r>
      <w:r w:rsidR="00BF7ACC" w:rsidRPr="00D45443">
        <w:rPr>
          <w:b/>
          <w:i/>
          <w:sz w:val="32"/>
          <w:szCs w:val="32"/>
        </w:rPr>
        <w:t>Databases</w:t>
      </w:r>
      <w:r w:rsidR="00BF7ACC" w:rsidRPr="00D45443">
        <w:rPr>
          <w:b/>
          <w:sz w:val="32"/>
          <w:szCs w:val="32"/>
        </w:rPr>
        <w:t xml:space="preserve"> </w:t>
      </w:r>
      <w:r w:rsidR="00A37213">
        <w:rPr>
          <w:b/>
          <w:sz w:val="32"/>
          <w:szCs w:val="32"/>
        </w:rPr>
        <w:t xml:space="preserve"> </w:t>
      </w:r>
    </w:p>
    <w:p w14:paraId="6EA949A9" w14:textId="77777777" w:rsidR="00F5018E" w:rsidRDefault="00654CF5" w:rsidP="00654CF5">
      <w:pPr>
        <w:numPr>
          <w:ilvl w:val="0"/>
          <w:numId w:val="3"/>
        </w:numPr>
      </w:pPr>
      <w:r>
        <w:rPr>
          <w:rStyle w:val="Strong"/>
        </w:rPr>
        <w:fldChar w:fldCharType="begin"/>
      </w:r>
      <w:r>
        <w:rPr>
          <w:rStyle w:val="Strong"/>
        </w:rPr>
        <w:instrText xml:space="preserve"> HYPERLINK "http://www.eenews.net/" \t "_blank" </w:instrText>
      </w:r>
      <w:r>
        <w:rPr>
          <w:rStyle w:val="Strong"/>
        </w:rPr>
        <w:fldChar w:fldCharType="separate"/>
      </w:r>
      <w:r>
        <w:rPr>
          <w:rStyle w:val="Hyperlink"/>
          <w:b/>
          <w:bCs/>
        </w:rPr>
        <w:t>Environment &amp; Energy Publishing</w:t>
      </w:r>
      <w:r>
        <w:rPr>
          <w:rStyle w:val="Strong"/>
        </w:rPr>
        <w:fldChar w:fldCharType="end"/>
      </w:r>
      <w:r>
        <w:rPr>
          <w:rStyle w:val="Strong"/>
        </w:rPr>
        <w:t> (E&amp;E</w:t>
      </w:r>
      <w:proofErr w:type="gramStart"/>
      <w:r>
        <w:rPr>
          <w:rStyle w:val="Strong"/>
        </w:rPr>
        <w:t>)  </w:t>
      </w:r>
      <w:proofErr w:type="gramEnd"/>
      <w:r>
        <w:br/>
        <w:t>E&amp;E is the leading source for comprehensive, daily coverage of environmental and energy policy and markets with five daily online publications are considered “must-reads” by people who track and influence energy, environmental and climate policy.</w:t>
      </w:r>
    </w:p>
    <w:p w14:paraId="6F7BCA82" w14:textId="77777777" w:rsidR="00654CF5" w:rsidRDefault="00654CF5" w:rsidP="00654CF5">
      <w:pPr>
        <w:ind w:left="1980"/>
      </w:pPr>
    </w:p>
    <w:p w14:paraId="7B14CFA4" w14:textId="77777777" w:rsidR="00654CF5" w:rsidRPr="00654CF5" w:rsidRDefault="005C590E" w:rsidP="00654CF5">
      <w:pPr>
        <w:numPr>
          <w:ilvl w:val="0"/>
          <w:numId w:val="3"/>
        </w:numPr>
        <w:rPr>
          <w:bCs/>
        </w:rPr>
      </w:pPr>
      <w:hyperlink r:id="rId17" w:history="1">
        <w:r w:rsidR="00654CF5">
          <w:rPr>
            <w:rStyle w:val="Strong"/>
            <w:color w:val="0000FF"/>
            <w:u w:val="single"/>
          </w:rPr>
          <w:t>Environmental Impact Statements: Digests</w:t>
        </w:r>
        <w:r w:rsidR="00654CF5">
          <w:rPr>
            <w:b/>
            <w:bCs/>
            <w:color w:val="0000FF"/>
            <w:u w:val="single"/>
          </w:rPr>
          <w:br/>
        </w:r>
      </w:hyperlink>
      <w:r w:rsidR="00654CF5">
        <w:t>Access to the hundreds of environmental impact statements issued each year by the federal government. Entries include a clear description of the project, sections on positive impact and negative consequences and legal mandates.</w:t>
      </w:r>
    </w:p>
    <w:p w14:paraId="686EAE80" w14:textId="77777777" w:rsidR="008954AC" w:rsidRPr="00C838DA" w:rsidRDefault="008954AC" w:rsidP="002A2E45">
      <w:pPr>
        <w:ind w:left="1980"/>
        <w:jc w:val="center"/>
      </w:pPr>
    </w:p>
    <w:p w14:paraId="7929624D" w14:textId="77777777" w:rsidR="006D45A9" w:rsidRDefault="00B077BF" w:rsidP="00654CF5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http://search.proquest.com/espm?accountid=9902" \t "_blank" </w:instrText>
      </w:r>
      <w:r>
        <w:fldChar w:fldCharType="separate"/>
      </w:r>
      <w:r>
        <w:rPr>
          <w:rStyle w:val="Strong"/>
          <w:color w:val="0000FF"/>
          <w:u w:val="single"/>
        </w:rPr>
        <w:t>Environmental Science &amp; Pollution Management</w:t>
      </w:r>
      <w:r>
        <w:fldChar w:fldCharType="end"/>
      </w:r>
      <w:r>
        <w:br/>
        <w:t xml:space="preserve">This multidisciplinary database provides comprehensive coverage of the environmental sciences. </w:t>
      </w:r>
      <w:r w:rsidR="00654CF5">
        <w:t>Abstracts and citations are drawn from over 10,000 serials including scientific journals, conference proceedings, reports, monographs, books and government publications.</w:t>
      </w:r>
    </w:p>
    <w:p w14:paraId="43AD2333" w14:textId="77777777" w:rsidR="00F5018E" w:rsidRDefault="00F5018E" w:rsidP="00F5018E"/>
    <w:p w14:paraId="642C45D9" w14:textId="77777777" w:rsidR="00F5018E" w:rsidRPr="00E11B3F" w:rsidRDefault="005C590E" w:rsidP="00E11B3F">
      <w:pPr>
        <w:numPr>
          <w:ilvl w:val="0"/>
          <w:numId w:val="3"/>
        </w:numPr>
      </w:pPr>
      <w:hyperlink r:id="rId18" w:history="1">
        <w:r w:rsidR="00E11B3F" w:rsidRPr="00E11B3F">
          <w:rPr>
            <w:rStyle w:val="Hyperlink"/>
            <w:b/>
          </w:rPr>
          <w:t xml:space="preserve">IEEE </w:t>
        </w:r>
        <w:proofErr w:type="spellStart"/>
        <w:r w:rsidR="00E11B3F" w:rsidRPr="00E11B3F">
          <w:rPr>
            <w:rStyle w:val="Hyperlink"/>
            <w:b/>
          </w:rPr>
          <w:t>Xplore</w:t>
        </w:r>
        <w:proofErr w:type="spellEnd"/>
      </w:hyperlink>
      <w:r w:rsidR="00E11B3F">
        <w:rPr>
          <w:b/>
        </w:rPr>
        <w:t xml:space="preserve"> </w:t>
      </w:r>
    </w:p>
    <w:p w14:paraId="11808C5F" w14:textId="77777777" w:rsidR="00E11B3F" w:rsidRDefault="00E11B3F" w:rsidP="00E11B3F"/>
    <w:p w14:paraId="0B95D9A1" w14:textId="77777777" w:rsidR="00F5018E" w:rsidRDefault="005C590E" w:rsidP="00F5018E">
      <w:pPr>
        <w:numPr>
          <w:ilvl w:val="0"/>
          <w:numId w:val="3"/>
        </w:numPr>
      </w:pPr>
      <w:hyperlink r:id="rId19" w:history="1">
        <w:proofErr w:type="spellStart"/>
        <w:r w:rsidR="00201788" w:rsidRPr="006D76E8">
          <w:rPr>
            <w:rStyle w:val="Hyperlink"/>
            <w:b/>
          </w:rPr>
          <w:t>Knovel</w:t>
        </w:r>
        <w:proofErr w:type="spellEnd"/>
      </w:hyperlink>
      <w:r w:rsidR="00201788">
        <w:t xml:space="preserve"> - full</w:t>
      </w:r>
      <w:r w:rsidR="00F5018E">
        <w:t>-</w:t>
      </w:r>
      <w:proofErr w:type="gramStart"/>
      <w:r w:rsidR="00F5018E">
        <w:t>text  manuals</w:t>
      </w:r>
      <w:proofErr w:type="gramEnd"/>
      <w:r w:rsidR="00F5018E">
        <w:t xml:space="preserve">, handbooks, and </w:t>
      </w:r>
      <w:r w:rsidR="00D24BC5">
        <w:t>e</w:t>
      </w:r>
      <w:r w:rsidR="00201788">
        <w:t>ncyclopedias, plus interactive tools for data analysis.</w:t>
      </w:r>
    </w:p>
    <w:p w14:paraId="0ECAA30C" w14:textId="77777777" w:rsidR="00F5018E" w:rsidRPr="00DF6989" w:rsidRDefault="00F5018E" w:rsidP="00654CF5"/>
    <w:p w14:paraId="0EDDC79F" w14:textId="77777777" w:rsidR="00C65934" w:rsidRPr="00654CF5" w:rsidRDefault="005C590E" w:rsidP="00654CF5">
      <w:pPr>
        <w:numPr>
          <w:ilvl w:val="0"/>
          <w:numId w:val="3"/>
        </w:numPr>
      </w:pPr>
      <w:hyperlink r:id="rId20" w:history="1">
        <w:r w:rsidR="00654CF5" w:rsidRPr="00AD64B6">
          <w:rPr>
            <w:rStyle w:val="Hyperlink"/>
            <w:b/>
          </w:rPr>
          <w:t>Scopus</w:t>
        </w:r>
      </w:hyperlink>
      <w:proofErr w:type="gramStart"/>
      <w:r w:rsidR="00654CF5">
        <w:rPr>
          <w:b/>
        </w:rPr>
        <w:t xml:space="preserve">  </w:t>
      </w:r>
      <w:r w:rsidR="00B077BF">
        <w:rPr>
          <w:b/>
        </w:rPr>
        <w:t>and</w:t>
      </w:r>
      <w:proofErr w:type="gramEnd"/>
      <w:r w:rsidR="00B077BF">
        <w:t xml:space="preserve"> </w:t>
      </w:r>
      <w:hyperlink r:id="rId21" w:history="1">
        <w:r w:rsidR="00193333" w:rsidRPr="00923A6F">
          <w:rPr>
            <w:rStyle w:val="Hyperlink"/>
            <w:b/>
          </w:rPr>
          <w:t>Web of Science</w:t>
        </w:r>
      </w:hyperlink>
      <w:r w:rsidR="000B6769" w:rsidRPr="00BE1EC9">
        <w:rPr>
          <w:b/>
        </w:rPr>
        <w:t xml:space="preserve"> </w:t>
      </w:r>
      <w:r w:rsidR="00654CF5">
        <w:t>(</w:t>
      </w:r>
      <w:proofErr w:type="spellStart"/>
      <w:r w:rsidR="00654CF5" w:rsidRPr="006D76E8">
        <w:rPr>
          <w:i/>
        </w:rPr>
        <w:t>Who</w:t>
      </w:r>
      <w:r w:rsidR="00654CF5">
        <w:t>Cited</w:t>
      </w:r>
      <w:r w:rsidR="00654CF5" w:rsidRPr="006D76E8">
        <w:rPr>
          <w:i/>
        </w:rPr>
        <w:t>Who</w:t>
      </w:r>
      <w:proofErr w:type="spellEnd"/>
      <w:r w:rsidR="00654CF5">
        <w:t xml:space="preserve"> databases…)</w:t>
      </w:r>
    </w:p>
    <w:p w14:paraId="6D3FE471" w14:textId="77777777" w:rsidR="006D76E8" w:rsidRPr="005F092D" w:rsidRDefault="006D76E8" w:rsidP="001B133F">
      <w:pPr>
        <w:rPr>
          <w:b/>
          <w:i/>
        </w:rPr>
      </w:pPr>
    </w:p>
    <w:p w14:paraId="472BC068" w14:textId="77777777" w:rsidR="00BF7ACC" w:rsidRDefault="00BF7ACC" w:rsidP="00EE54E4">
      <w:pPr>
        <w:ind w:left="720"/>
        <w:rPr>
          <w:b/>
        </w:rPr>
      </w:pPr>
    </w:p>
    <w:p w14:paraId="74812B46" w14:textId="77777777" w:rsidR="00EB75B4" w:rsidRDefault="00C47D73" w:rsidP="00D45443">
      <w:pPr>
        <w:shd w:val="clear" w:color="auto" w:fill="D9D9D9"/>
        <w:ind w:left="720"/>
      </w:pPr>
      <w:r>
        <w:rPr>
          <w:b/>
        </w:rPr>
        <w:t>HINT:</w:t>
      </w:r>
      <w:r w:rsidRPr="00D8663A">
        <w:rPr>
          <w:b/>
        </w:rPr>
        <w:t xml:space="preserve"> </w:t>
      </w:r>
      <w:r w:rsidR="00416283">
        <w:rPr>
          <w:b/>
        </w:rPr>
        <w:t xml:space="preserve"> </w:t>
      </w:r>
      <w:hyperlink r:id="rId22" w:history="1">
        <w:proofErr w:type="spellStart"/>
        <w:r w:rsidRPr="00AD64B6">
          <w:rPr>
            <w:rStyle w:val="Hyperlink"/>
            <w:b/>
          </w:rPr>
          <w:t>Zotero</w:t>
        </w:r>
        <w:proofErr w:type="spellEnd"/>
      </w:hyperlink>
      <w:proofErr w:type="gramStart"/>
      <w:r>
        <w:rPr>
          <w:b/>
        </w:rPr>
        <w:t xml:space="preserve">  </w:t>
      </w:r>
      <w:r w:rsidRPr="00DC5C48">
        <w:t>free</w:t>
      </w:r>
      <w:proofErr w:type="gramEnd"/>
      <w:r>
        <w:t xml:space="preserve"> of charge</w:t>
      </w:r>
      <w:r w:rsidR="00416283">
        <w:t xml:space="preserve"> Citation Manager</w:t>
      </w:r>
      <w:r w:rsidRPr="00DC5C48">
        <w:t xml:space="preserve">, </w:t>
      </w:r>
      <w:r w:rsidR="00B077BF" w:rsidRPr="00DC5C48">
        <w:t>Firefox</w:t>
      </w:r>
      <w:r>
        <w:t xml:space="preserve"> extension</w:t>
      </w:r>
    </w:p>
    <w:p w14:paraId="1A65FFF0" w14:textId="77777777" w:rsidR="00451FEE" w:rsidRDefault="00451FEE" w:rsidP="00D45443">
      <w:pPr>
        <w:shd w:val="clear" w:color="auto" w:fill="D9D9D9"/>
        <w:ind w:left="720"/>
      </w:pPr>
      <w:r>
        <w:rPr>
          <w:b/>
        </w:rPr>
        <w:t xml:space="preserve">             </w:t>
      </w:r>
      <w:hyperlink r:id="rId23" w:history="1">
        <w:proofErr w:type="spellStart"/>
        <w:r w:rsidRPr="00205BD1">
          <w:rPr>
            <w:rStyle w:val="Hyperlink"/>
            <w:b/>
          </w:rPr>
          <w:t>Mendeley</w:t>
        </w:r>
        <w:proofErr w:type="spellEnd"/>
        <w:r w:rsidRPr="00205BD1">
          <w:rPr>
            <w:rStyle w:val="Hyperlink"/>
            <w:b/>
          </w:rPr>
          <w:t>,</w:t>
        </w:r>
      </w:hyperlink>
      <w:r>
        <w:rPr>
          <w:b/>
        </w:rPr>
        <w:t xml:space="preserve"> </w:t>
      </w:r>
      <w:r w:rsidRPr="00DC5C48">
        <w:t>free</w:t>
      </w:r>
      <w:r>
        <w:t xml:space="preserve"> of charge Citation Manager</w:t>
      </w:r>
    </w:p>
    <w:p w14:paraId="5618560E" w14:textId="77777777" w:rsidR="006D76E8" w:rsidRDefault="006D76E8" w:rsidP="00EB75B4">
      <w:pPr>
        <w:jc w:val="center"/>
        <w:rPr>
          <w:b/>
          <w:bCs/>
        </w:rPr>
      </w:pPr>
    </w:p>
    <w:p w14:paraId="7EAA35F1" w14:textId="77777777" w:rsidR="006D76E8" w:rsidRDefault="006D76E8" w:rsidP="00EB75B4">
      <w:pPr>
        <w:jc w:val="center"/>
        <w:rPr>
          <w:b/>
          <w:bCs/>
        </w:rPr>
      </w:pPr>
    </w:p>
    <w:p w14:paraId="62E45D1A" w14:textId="77777777" w:rsidR="00F95765" w:rsidRPr="003628E6" w:rsidRDefault="00F95765" w:rsidP="003628E6">
      <w:pPr>
        <w:jc w:val="center"/>
        <w:rPr>
          <w:b/>
          <w:bCs/>
          <w:sz w:val="32"/>
          <w:szCs w:val="32"/>
        </w:rPr>
      </w:pPr>
      <w:r w:rsidRPr="003628E6">
        <w:rPr>
          <w:b/>
          <w:bCs/>
          <w:sz w:val="32"/>
          <w:szCs w:val="32"/>
        </w:rPr>
        <w:t>For research assistance please contact:</w:t>
      </w:r>
    </w:p>
    <w:p w14:paraId="6DD4A6B4" w14:textId="77777777" w:rsidR="00F95765" w:rsidRDefault="00F95765" w:rsidP="00EB75B4">
      <w:pPr>
        <w:jc w:val="center"/>
        <w:rPr>
          <w:b/>
          <w:bCs/>
        </w:rPr>
      </w:pPr>
    </w:p>
    <w:p w14:paraId="120C35B0" w14:textId="77777777" w:rsidR="00804EFA" w:rsidRDefault="00005DD6" w:rsidP="006D76E8">
      <w:pPr>
        <w:jc w:val="center"/>
      </w:pPr>
      <w:r>
        <w:rPr>
          <w:i/>
        </w:rPr>
        <w:t xml:space="preserve">Donna Beck, Engineering Librarian, </w:t>
      </w:r>
      <w:hyperlink r:id="rId24" w:history="1">
        <w:r w:rsidR="00310823" w:rsidRPr="000A17A0">
          <w:rPr>
            <w:rStyle w:val="Hyperlink"/>
          </w:rPr>
          <w:t>donnab@andrew.cmu.edu</w:t>
        </w:r>
      </w:hyperlink>
      <w:r>
        <w:t>, 412-268-7213</w:t>
      </w:r>
    </w:p>
    <w:p w14:paraId="797462CC" w14:textId="77777777" w:rsidR="006D76E8" w:rsidRDefault="007037ED" w:rsidP="006D76E8">
      <w:pPr>
        <w:jc w:val="center"/>
      </w:pPr>
      <w:r w:rsidRPr="007037ED">
        <w:rPr>
          <w:i/>
        </w:rPr>
        <w:t xml:space="preserve">Lynn </w:t>
      </w:r>
      <w:proofErr w:type="spellStart"/>
      <w:r w:rsidRPr="007037ED">
        <w:rPr>
          <w:i/>
        </w:rPr>
        <w:t>Berard</w:t>
      </w:r>
      <w:proofErr w:type="spellEnd"/>
      <w:r w:rsidRPr="007037ED">
        <w:rPr>
          <w:i/>
        </w:rPr>
        <w:t xml:space="preserve">, </w:t>
      </w:r>
      <w:r w:rsidR="00451FEE">
        <w:rPr>
          <w:i/>
        </w:rPr>
        <w:t>Engineering</w:t>
      </w:r>
      <w:r w:rsidRPr="007037ED">
        <w:rPr>
          <w:i/>
        </w:rPr>
        <w:t xml:space="preserve"> Librarian</w:t>
      </w:r>
      <w:r>
        <w:t xml:space="preserve">, </w:t>
      </w:r>
      <w:hyperlink r:id="rId25" w:history="1">
        <w:r w:rsidRPr="00C51AEA">
          <w:rPr>
            <w:rStyle w:val="Hyperlink"/>
          </w:rPr>
          <w:t>lberard@andrew.cmu.edu</w:t>
        </w:r>
      </w:hyperlink>
      <w:r>
        <w:t>, 412-268-2428</w:t>
      </w:r>
    </w:p>
    <w:p w14:paraId="00FF1F5A" w14:textId="77777777" w:rsidR="006D76E8" w:rsidRDefault="00451FEE" w:rsidP="006D76E8">
      <w:pPr>
        <w:jc w:val="center"/>
        <w:rPr>
          <w:i/>
        </w:rPr>
      </w:pPr>
      <w:r w:rsidRPr="00451FEE">
        <w:rPr>
          <w:i/>
        </w:rPr>
        <w:t xml:space="preserve">Matthew </w:t>
      </w:r>
      <w:proofErr w:type="spellStart"/>
      <w:r w:rsidRPr="00451FEE">
        <w:rPr>
          <w:i/>
        </w:rPr>
        <w:t>Marsteller</w:t>
      </w:r>
      <w:proofErr w:type="spellEnd"/>
      <w:r w:rsidRPr="00451FEE">
        <w:rPr>
          <w:i/>
        </w:rPr>
        <w:t>,</w:t>
      </w:r>
      <w:r>
        <w:rPr>
          <w:i/>
        </w:rPr>
        <w:t xml:space="preserve"> ECE, Math &amp; Physics</w:t>
      </w:r>
      <w:r w:rsidRPr="00451FEE">
        <w:rPr>
          <w:i/>
        </w:rPr>
        <w:t xml:space="preserve"> Librarian,</w:t>
      </w:r>
      <w:r>
        <w:rPr>
          <w:i/>
        </w:rPr>
        <w:t xml:space="preserve"> </w:t>
      </w:r>
      <w:r w:rsidR="006D76E8" w:rsidRPr="006D76E8">
        <w:t>412-268-7212</w:t>
      </w:r>
    </w:p>
    <w:p w14:paraId="56628142" w14:textId="77777777" w:rsidR="006D76E8" w:rsidRDefault="005C590E" w:rsidP="006D76E8">
      <w:pPr>
        <w:jc w:val="center"/>
      </w:pPr>
      <w:hyperlink r:id="rId26" w:history="1">
        <w:r w:rsidR="00451FEE" w:rsidRPr="00E27B5E">
          <w:rPr>
            <w:rStyle w:val="Hyperlink"/>
            <w:i/>
          </w:rPr>
          <w:t>matthewm@andrew.cmu.edu</w:t>
        </w:r>
      </w:hyperlink>
      <w:r w:rsidR="00451FEE">
        <w:rPr>
          <w:i/>
        </w:rPr>
        <w:t>,</w:t>
      </w:r>
    </w:p>
    <w:p w14:paraId="1C059859" w14:textId="77777777" w:rsidR="006D76E8" w:rsidRPr="006D76E8" w:rsidRDefault="006D76E8" w:rsidP="006D76E8">
      <w:pPr>
        <w:jc w:val="center"/>
      </w:pPr>
    </w:p>
    <w:p w14:paraId="1DB24555" w14:textId="77777777" w:rsidR="00D45443" w:rsidRDefault="00D45443" w:rsidP="003628E6">
      <w:pPr>
        <w:ind w:firstLine="720"/>
      </w:pPr>
      <w:r w:rsidRPr="00451FEE">
        <w:rPr>
          <w:b/>
        </w:rPr>
        <w:t>S</w:t>
      </w:r>
      <w:r w:rsidR="00451FEE" w:rsidRPr="00451FEE">
        <w:rPr>
          <w:b/>
        </w:rPr>
        <w:t>cience Libraries Reference Service</w:t>
      </w:r>
      <w:r w:rsidRPr="00451FEE">
        <w:rPr>
          <w:b/>
        </w:rPr>
        <w:t>,</w:t>
      </w:r>
      <w:r>
        <w:t xml:space="preserve"> </w:t>
      </w:r>
      <w:hyperlink r:id="rId27" w:history="1">
        <w:r w:rsidRPr="00727D92">
          <w:rPr>
            <w:rStyle w:val="Hyperlink"/>
          </w:rPr>
          <w:t>sciref@andrew.cmu.edu</w:t>
        </w:r>
      </w:hyperlink>
    </w:p>
    <w:p w14:paraId="5B1A8DCB" w14:textId="77777777" w:rsidR="001B133F" w:rsidRDefault="001B133F" w:rsidP="003628E6">
      <w:pPr>
        <w:ind w:firstLine="720"/>
      </w:pPr>
    </w:p>
    <w:p w14:paraId="24BE7C44" w14:textId="77777777" w:rsidR="000A0AE4" w:rsidRPr="000A0AE4" w:rsidRDefault="000A0AE4" w:rsidP="000A0AE4">
      <w:pPr>
        <w:rPr>
          <w:b/>
          <w:color w:val="1F497D"/>
        </w:rPr>
      </w:pPr>
      <w:r w:rsidRPr="000A0AE4">
        <w:rPr>
          <w:b/>
          <w:color w:val="FF0000"/>
        </w:rPr>
        <w:t>Guide Link:</w:t>
      </w:r>
      <w:r>
        <w:rPr>
          <w:b/>
          <w:color w:val="1F497D"/>
        </w:rPr>
        <w:t xml:space="preserve"> </w:t>
      </w:r>
      <w:hyperlink r:id="rId28" w:history="1">
        <w:r w:rsidR="000D0A1A" w:rsidRPr="006157C3">
          <w:rPr>
            <w:rStyle w:val="Hyperlink"/>
            <w:b/>
          </w:rPr>
          <w:t>http://www.andrew.cmu.edu/user/donnab/ESTPlibrariesguide2015.pdf</w:t>
        </w:r>
      </w:hyperlink>
    </w:p>
    <w:p w14:paraId="3AB1F62C" w14:textId="77777777" w:rsidR="001B133F" w:rsidRDefault="001B133F" w:rsidP="000A0AE4"/>
    <w:bookmarkEnd w:id="0"/>
    <w:sectPr w:rsidR="001B133F" w:rsidSect="004B6D73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B479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CE366C"/>
    <w:multiLevelType w:val="hybridMultilevel"/>
    <w:tmpl w:val="059EF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AA7D2A"/>
    <w:multiLevelType w:val="hybridMultilevel"/>
    <w:tmpl w:val="F502F9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B9E1443"/>
    <w:multiLevelType w:val="hybridMultilevel"/>
    <w:tmpl w:val="E384BE6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60C24F6A"/>
    <w:multiLevelType w:val="hybridMultilevel"/>
    <w:tmpl w:val="DAA80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EC"/>
    <w:rsid w:val="00003992"/>
    <w:rsid w:val="00005841"/>
    <w:rsid w:val="00005DD6"/>
    <w:rsid w:val="00016536"/>
    <w:rsid w:val="0004490C"/>
    <w:rsid w:val="00052DA9"/>
    <w:rsid w:val="0005608F"/>
    <w:rsid w:val="0007206F"/>
    <w:rsid w:val="00072C87"/>
    <w:rsid w:val="000740E7"/>
    <w:rsid w:val="0008182F"/>
    <w:rsid w:val="00084FF7"/>
    <w:rsid w:val="0008746F"/>
    <w:rsid w:val="000974B9"/>
    <w:rsid w:val="000A0AE4"/>
    <w:rsid w:val="000A17A0"/>
    <w:rsid w:val="000B5B67"/>
    <w:rsid w:val="000B60E2"/>
    <w:rsid w:val="000B6769"/>
    <w:rsid w:val="000C2AB3"/>
    <w:rsid w:val="000D0A1A"/>
    <w:rsid w:val="000E57D5"/>
    <w:rsid w:val="000E7F77"/>
    <w:rsid w:val="000F152F"/>
    <w:rsid w:val="00102451"/>
    <w:rsid w:val="00113BA4"/>
    <w:rsid w:val="00122EF1"/>
    <w:rsid w:val="00126224"/>
    <w:rsid w:val="00126823"/>
    <w:rsid w:val="00131A1D"/>
    <w:rsid w:val="001510FD"/>
    <w:rsid w:val="001522AD"/>
    <w:rsid w:val="00183779"/>
    <w:rsid w:val="00193333"/>
    <w:rsid w:val="001A5B3A"/>
    <w:rsid w:val="001B133F"/>
    <w:rsid w:val="001B356B"/>
    <w:rsid w:val="001C13D0"/>
    <w:rsid w:val="001C2ECB"/>
    <w:rsid w:val="001C3DCB"/>
    <w:rsid w:val="001D69F2"/>
    <w:rsid w:val="001E6188"/>
    <w:rsid w:val="00201788"/>
    <w:rsid w:val="00205BD1"/>
    <w:rsid w:val="00207885"/>
    <w:rsid w:val="00207A6F"/>
    <w:rsid w:val="0021440B"/>
    <w:rsid w:val="002167D8"/>
    <w:rsid w:val="00222A5E"/>
    <w:rsid w:val="00241045"/>
    <w:rsid w:val="002533E1"/>
    <w:rsid w:val="002818DD"/>
    <w:rsid w:val="00281F68"/>
    <w:rsid w:val="00283833"/>
    <w:rsid w:val="002A2E45"/>
    <w:rsid w:val="002B7D96"/>
    <w:rsid w:val="002D47AD"/>
    <w:rsid w:val="002E1371"/>
    <w:rsid w:val="002E34DE"/>
    <w:rsid w:val="002F2836"/>
    <w:rsid w:val="002F77C4"/>
    <w:rsid w:val="002F78FA"/>
    <w:rsid w:val="00302F20"/>
    <w:rsid w:val="00310823"/>
    <w:rsid w:val="00311EBB"/>
    <w:rsid w:val="00331864"/>
    <w:rsid w:val="003628E6"/>
    <w:rsid w:val="0037099D"/>
    <w:rsid w:val="00381DDC"/>
    <w:rsid w:val="00392AEE"/>
    <w:rsid w:val="00393246"/>
    <w:rsid w:val="003A7B1C"/>
    <w:rsid w:val="003C106D"/>
    <w:rsid w:val="003D20AB"/>
    <w:rsid w:val="003D4AA2"/>
    <w:rsid w:val="003D65DB"/>
    <w:rsid w:val="003E0ED1"/>
    <w:rsid w:val="003E39DE"/>
    <w:rsid w:val="003E5CEC"/>
    <w:rsid w:val="00416283"/>
    <w:rsid w:val="004228CB"/>
    <w:rsid w:val="00440402"/>
    <w:rsid w:val="00441EED"/>
    <w:rsid w:val="00445D37"/>
    <w:rsid w:val="0045051C"/>
    <w:rsid w:val="004515B3"/>
    <w:rsid w:val="00451FEE"/>
    <w:rsid w:val="00455ABC"/>
    <w:rsid w:val="0046217E"/>
    <w:rsid w:val="00464981"/>
    <w:rsid w:val="00467E4B"/>
    <w:rsid w:val="0047345A"/>
    <w:rsid w:val="00493949"/>
    <w:rsid w:val="00495A15"/>
    <w:rsid w:val="004B6D73"/>
    <w:rsid w:val="004C1994"/>
    <w:rsid w:val="004C4EC4"/>
    <w:rsid w:val="004D2F26"/>
    <w:rsid w:val="004F0475"/>
    <w:rsid w:val="004F1271"/>
    <w:rsid w:val="004F71D6"/>
    <w:rsid w:val="0052451C"/>
    <w:rsid w:val="00525F4C"/>
    <w:rsid w:val="005312F2"/>
    <w:rsid w:val="00532417"/>
    <w:rsid w:val="00536B7A"/>
    <w:rsid w:val="00561A62"/>
    <w:rsid w:val="00565E64"/>
    <w:rsid w:val="005C2610"/>
    <w:rsid w:val="005C590E"/>
    <w:rsid w:val="005F092D"/>
    <w:rsid w:val="005F2F52"/>
    <w:rsid w:val="00607959"/>
    <w:rsid w:val="00634A65"/>
    <w:rsid w:val="006352C8"/>
    <w:rsid w:val="00654CF5"/>
    <w:rsid w:val="00661C3D"/>
    <w:rsid w:val="00675C59"/>
    <w:rsid w:val="00680BF6"/>
    <w:rsid w:val="0068142B"/>
    <w:rsid w:val="00692B5C"/>
    <w:rsid w:val="006A2E83"/>
    <w:rsid w:val="006B0BD6"/>
    <w:rsid w:val="006C126A"/>
    <w:rsid w:val="006D45A9"/>
    <w:rsid w:val="006D696A"/>
    <w:rsid w:val="006D76E8"/>
    <w:rsid w:val="006E374D"/>
    <w:rsid w:val="006E3E7A"/>
    <w:rsid w:val="006E7C72"/>
    <w:rsid w:val="007037ED"/>
    <w:rsid w:val="007156EC"/>
    <w:rsid w:val="00730494"/>
    <w:rsid w:val="007355A5"/>
    <w:rsid w:val="00736A01"/>
    <w:rsid w:val="00743DD5"/>
    <w:rsid w:val="00744D54"/>
    <w:rsid w:val="00745A78"/>
    <w:rsid w:val="0075629A"/>
    <w:rsid w:val="00757CAE"/>
    <w:rsid w:val="007834BC"/>
    <w:rsid w:val="00784380"/>
    <w:rsid w:val="00794AE8"/>
    <w:rsid w:val="007A15AF"/>
    <w:rsid w:val="007C058F"/>
    <w:rsid w:val="007C7AF7"/>
    <w:rsid w:val="007E283D"/>
    <w:rsid w:val="007E6092"/>
    <w:rsid w:val="00804EFA"/>
    <w:rsid w:val="00812FCB"/>
    <w:rsid w:val="0083426E"/>
    <w:rsid w:val="00836D7A"/>
    <w:rsid w:val="00871027"/>
    <w:rsid w:val="008721AC"/>
    <w:rsid w:val="00880BAD"/>
    <w:rsid w:val="008954AC"/>
    <w:rsid w:val="00895606"/>
    <w:rsid w:val="008A0AB1"/>
    <w:rsid w:val="008B2296"/>
    <w:rsid w:val="008B55E7"/>
    <w:rsid w:val="008C2F8C"/>
    <w:rsid w:val="008D10AB"/>
    <w:rsid w:val="008E6768"/>
    <w:rsid w:val="008F5481"/>
    <w:rsid w:val="00915627"/>
    <w:rsid w:val="0092125E"/>
    <w:rsid w:val="0092310D"/>
    <w:rsid w:val="009236B1"/>
    <w:rsid w:val="00923A6F"/>
    <w:rsid w:val="00925BBD"/>
    <w:rsid w:val="00931B0A"/>
    <w:rsid w:val="009421FF"/>
    <w:rsid w:val="009450D4"/>
    <w:rsid w:val="00980D2D"/>
    <w:rsid w:val="00983AA0"/>
    <w:rsid w:val="009A7074"/>
    <w:rsid w:val="009B7293"/>
    <w:rsid w:val="009C20C1"/>
    <w:rsid w:val="009E01FF"/>
    <w:rsid w:val="009E4F3B"/>
    <w:rsid w:val="009E6F5D"/>
    <w:rsid w:val="009F1713"/>
    <w:rsid w:val="009F33E1"/>
    <w:rsid w:val="00A039D8"/>
    <w:rsid w:val="00A153B7"/>
    <w:rsid w:val="00A34171"/>
    <w:rsid w:val="00A37213"/>
    <w:rsid w:val="00A4388E"/>
    <w:rsid w:val="00A63B63"/>
    <w:rsid w:val="00A7772C"/>
    <w:rsid w:val="00A842F3"/>
    <w:rsid w:val="00A84CF5"/>
    <w:rsid w:val="00A87401"/>
    <w:rsid w:val="00A93F23"/>
    <w:rsid w:val="00AC663D"/>
    <w:rsid w:val="00AD029F"/>
    <w:rsid w:val="00AD64B6"/>
    <w:rsid w:val="00AF4AB0"/>
    <w:rsid w:val="00B01CE5"/>
    <w:rsid w:val="00B03950"/>
    <w:rsid w:val="00B03ABC"/>
    <w:rsid w:val="00B077BF"/>
    <w:rsid w:val="00B3589C"/>
    <w:rsid w:val="00B379E8"/>
    <w:rsid w:val="00B4123B"/>
    <w:rsid w:val="00B5178F"/>
    <w:rsid w:val="00B5590D"/>
    <w:rsid w:val="00B629F4"/>
    <w:rsid w:val="00B6473E"/>
    <w:rsid w:val="00B71A4B"/>
    <w:rsid w:val="00B74E32"/>
    <w:rsid w:val="00B8544E"/>
    <w:rsid w:val="00B96A52"/>
    <w:rsid w:val="00BA779A"/>
    <w:rsid w:val="00BB0D58"/>
    <w:rsid w:val="00BB2A14"/>
    <w:rsid w:val="00BD47FA"/>
    <w:rsid w:val="00BE1EC9"/>
    <w:rsid w:val="00BE5B9C"/>
    <w:rsid w:val="00BF0B1B"/>
    <w:rsid w:val="00BF7ACC"/>
    <w:rsid w:val="00C07858"/>
    <w:rsid w:val="00C36A6B"/>
    <w:rsid w:val="00C40826"/>
    <w:rsid w:val="00C46FDA"/>
    <w:rsid w:val="00C47D73"/>
    <w:rsid w:val="00C5436A"/>
    <w:rsid w:val="00C65934"/>
    <w:rsid w:val="00C838DA"/>
    <w:rsid w:val="00CA1E96"/>
    <w:rsid w:val="00CC5603"/>
    <w:rsid w:val="00CD00BD"/>
    <w:rsid w:val="00D00EE0"/>
    <w:rsid w:val="00D1351C"/>
    <w:rsid w:val="00D248A1"/>
    <w:rsid w:val="00D24BC5"/>
    <w:rsid w:val="00D2581A"/>
    <w:rsid w:val="00D436BB"/>
    <w:rsid w:val="00D45443"/>
    <w:rsid w:val="00D5248C"/>
    <w:rsid w:val="00D529A7"/>
    <w:rsid w:val="00D652B3"/>
    <w:rsid w:val="00D67361"/>
    <w:rsid w:val="00D81E0E"/>
    <w:rsid w:val="00D827A2"/>
    <w:rsid w:val="00D8663A"/>
    <w:rsid w:val="00D9353A"/>
    <w:rsid w:val="00DA4D54"/>
    <w:rsid w:val="00DC0E83"/>
    <w:rsid w:val="00DC1983"/>
    <w:rsid w:val="00DC3178"/>
    <w:rsid w:val="00DC5C48"/>
    <w:rsid w:val="00DF6989"/>
    <w:rsid w:val="00E0063E"/>
    <w:rsid w:val="00E11B3F"/>
    <w:rsid w:val="00E13DF0"/>
    <w:rsid w:val="00E1519A"/>
    <w:rsid w:val="00E42E97"/>
    <w:rsid w:val="00E43CB2"/>
    <w:rsid w:val="00E60ED0"/>
    <w:rsid w:val="00E61ABA"/>
    <w:rsid w:val="00E809DB"/>
    <w:rsid w:val="00E82EA9"/>
    <w:rsid w:val="00E84FE6"/>
    <w:rsid w:val="00E91DCC"/>
    <w:rsid w:val="00EB75B4"/>
    <w:rsid w:val="00EC21D0"/>
    <w:rsid w:val="00ED1997"/>
    <w:rsid w:val="00ED5929"/>
    <w:rsid w:val="00ED7B43"/>
    <w:rsid w:val="00EE534F"/>
    <w:rsid w:val="00EE54E4"/>
    <w:rsid w:val="00EF202E"/>
    <w:rsid w:val="00F06584"/>
    <w:rsid w:val="00F15E9F"/>
    <w:rsid w:val="00F25104"/>
    <w:rsid w:val="00F43BA2"/>
    <w:rsid w:val="00F5018E"/>
    <w:rsid w:val="00F516EA"/>
    <w:rsid w:val="00F72B44"/>
    <w:rsid w:val="00F7690A"/>
    <w:rsid w:val="00F77F38"/>
    <w:rsid w:val="00F95765"/>
    <w:rsid w:val="00FA2036"/>
    <w:rsid w:val="00FA4E16"/>
    <w:rsid w:val="00FA5B1A"/>
    <w:rsid w:val="00FB7D74"/>
    <w:rsid w:val="00FC0C33"/>
    <w:rsid w:val="00FC5795"/>
    <w:rsid w:val="00FC75B1"/>
    <w:rsid w:val="00FF033A"/>
    <w:rsid w:val="00FF0D93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2F2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E5C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93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78FA"/>
    <w:rPr>
      <w:color w:val="0000FF"/>
      <w:u w:val="single"/>
    </w:rPr>
  </w:style>
  <w:style w:type="paragraph" w:styleId="NormalWeb">
    <w:name w:val="Normal (Web)"/>
    <w:basedOn w:val="Normal"/>
    <w:rsid w:val="00A039D8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uiPriority w:val="22"/>
    <w:qFormat/>
    <w:rsid w:val="00072C87"/>
    <w:rPr>
      <w:b/>
      <w:bCs/>
    </w:rPr>
  </w:style>
  <w:style w:type="character" w:styleId="FollowedHyperlink">
    <w:name w:val="FollowedHyperlink"/>
    <w:rsid w:val="000B6769"/>
    <w:rPr>
      <w:color w:val="800080"/>
      <w:u w:val="single"/>
    </w:rPr>
  </w:style>
  <w:style w:type="character" w:styleId="HTMLCite">
    <w:name w:val="HTML Cite"/>
    <w:rsid w:val="00183779"/>
    <w:rPr>
      <w:i/>
      <w:iCs/>
    </w:rPr>
  </w:style>
  <w:style w:type="paragraph" w:styleId="ListParagraph">
    <w:name w:val="List Paragraph"/>
    <w:basedOn w:val="Normal"/>
    <w:uiPriority w:val="34"/>
    <w:qFormat/>
    <w:rsid w:val="00F5018E"/>
    <w:pPr>
      <w:ind w:left="720"/>
    </w:pPr>
  </w:style>
  <w:style w:type="character" w:customStyle="1" w:styleId="Heading2Char">
    <w:name w:val="Heading 2 Char"/>
    <w:link w:val="Heading2"/>
    <w:rsid w:val="0039324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E5C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93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78FA"/>
    <w:rPr>
      <w:color w:val="0000FF"/>
      <w:u w:val="single"/>
    </w:rPr>
  </w:style>
  <w:style w:type="paragraph" w:styleId="NormalWeb">
    <w:name w:val="Normal (Web)"/>
    <w:basedOn w:val="Normal"/>
    <w:rsid w:val="00A039D8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uiPriority w:val="22"/>
    <w:qFormat/>
    <w:rsid w:val="00072C87"/>
    <w:rPr>
      <w:b/>
      <w:bCs/>
    </w:rPr>
  </w:style>
  <w:style w:type="character" w:styleId="FollowedHyperlink">
    <w:name w:val="FollowedHyperlink"/>
    <w:rsid w:val="000B6769"/>
    <w:rPr>
      <w:color w:val="800080"/>
      <w:u w:val="single"/>
    </w:rPr>
  </w:style>
  <w:style w:type="character" w:styleId="HTMLCite">
    <w:name w:val="HTML Cite"/>
    <w:rsid w:val="00183779"/>
    <w:rPr>
      <w:i/>
      <w:iCs/>
    </w:rPr>
  </w:style>
  <w:style w:type="paragraph" w:styleId="ListParagraph">
    <w:name w:val="List Paragraph"/>
    <w:basedOn w:val="Normal"/>
    <w:uiPriority w:val="34"/>
    <w:qFormat/>
    <w:rsid w:val="00F5018E"/>
    <w:pPr>
      <w:ind w:left="720"/>
    </w:pPr>
  </w:style>
  <w:style w:type="character" w:customStyle="1" w:styleId="Heading2Char">
    <w:name w:val="Heading 2 Char"/>
    <w:link w:val="Heading2"/>
    <w:rsid w:val="0039324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ibrary.cmu.edu/using/offcampus" TargetMode="External"/><Relationship Id="rId20" Type="http://schemas.openxmlformats.org/officeDocument/2006/relationships/hyperlink" Target="http://www.scopus.com" TargetMode="External"/><Relationship Id="rId21" Type="http://schemas.openxmlformats.org/officeDocument/2006/relationships/hyperlink" Target="http://apps.webofknowledge.com/WOS_GeneralSearch_input.do?product=WOS&amp;search_mode=GeneralSearch&amp;SID=4DzeG8Nr5lhGHeXbNf1&amp;preferencesSaved=" TargetMode="External"/><Relationship Id="rId22" Type="http://schemas.openxmlformats.org/officeDocument/2006/relationships/hyperlink" Target="https://www.zotero.org/" TargetMode="External"/><Relationship Id="rId23" Type="http://schemas.openxmlformats.org/officeDocument/2006/relationships/hyperlink" Target="http://www.mendeley.com" TargetMode="External"/><Relationship Id="rId24" Type="http://schemas.openxmlformats.org/officeDocument/2006/relationships/hyperlink" Target="mailto:donnab@andrew.cmu.edu" TargetMode="External"/><Relationship Id="rId25" Type="http://schemas.openxmlformats.org/officeDocument/2006/relationships/hyperlink" Target="mailto:lberard@andrew.cmu.edu" TargetMode="External"/><Relationship Id="rId26" Type="http://schemas.openxmlformats.org/officeDocument/2006/relationships/hyperlink" Target="mailto:matthewm@andrew.cmu.edu" TargetMode="External"/><Relationship Id="rId27" Type="http://schemas.openxmlformats.org/officeDocument/2006/relationships/hyperlink" Target="mailto:sciref@andrew.cmu.edu" TargetMode="External"/><Relationship Id="rId28" Type="http://schemas.openxmlformats.org/officeDocument/2006/relationships/hyperlink" Target="http://www.andrew.cmu.edu/user/donnab/ESTPlibrariesguide2015.pdf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www.library.cmu.edu/using/borrow/what" TargetMode="External"/><Relationship Id="rId11" Type="http://schemas.openxmlformats.org/officeDocument/2006/relationships/hyperlink" Target="http://www.library.cmu.edu/using/print/printing" TargetMode="External"/><Relationship Id="rId12" Type="http://schemas.openxmlformats.org/officeDocument/2006/relationships/hyperlink" Target="http://www.library.cmu.edu/using/print/printing" TargetMode="External"/><Relationship Id="rId13" Type="http://schemas.openxmlformats.org/officeDocument/2006/relationships/hyperlink" Target="http://www.library.cmu.edu/using/requesting" TargetMode="External"/><Relationship Id="rId14" Type="http://schemas.openxmlformats.org/officeDocument/2006/relationships/hyperlink" Target="mailto:es82@andrew.cmu.edu" TargetMode="External"/><Relationship Id="rId15" Type="http://schemas.openxmlformats.org/officeDocument/2006/relationships/hyperlink" Target="http://www.clpgh.org/" TargetMode="External"/><Relationship Id="rId16" Type="http://schemas.openxmlformats.org/officeDocument/2006/relationships/hyperlink" Target="http://www.library.cmu.edu/find/databases" TargetMode="External"/><Relationship Id="rId17" Type="http://schemas.openxmlformats.org/officeDocument/2006/relationships/hyperlink" Target="http://search.proquest.com/eisdigests/index?accountid=9902" TargetMode="External"/><Relationship Id="rId18" Type="http://schemas.openxmlformats.org/officeDocument/2006/relationships/hyperlink" Target="http://ieeexplore.ieee.org/Xplore/home.jsp" TargetMode="External"/><Relationship Id="rId19" Type="http://schemas.openxmlformats.org/officeDocument/2006/relationships/hyperlink" Target="http://app.knovel.com/web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library.cmu.edu/" TargetMode="External"/><Relationship Id="rId8" Type="http://schemas.openxmlformats.org/officeDocument/2006/relationships/hyperlink" Target="http://guides.library.cm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9D5D-57C3-5A4A-B029-4C19D41D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Libraries Information Guide for</vt:lpstr>
    </vt:vector>
  </TitlesOfParts>
  <Company>Focus--Carnegie Mellon</Company>
  <LinksUpToDate>false</LinksUpToDate>
  <CharactersWithSpaces>4670</CharactersWithSpaces>
  <SharedDoc>false</SharedDoc>
  <HLinks>
    <vt:vector size="150" baseType="variant">
      <vt:variant>
        <vt:i4>6226013</vt:i4>
      </vt:variant>
      <vt:variant>
        <vt:i4>72</vt:i4>
      </vt:variant>
      <vt:variant>
        <vt:i4>0</vt:i4>
      </vt:variant>
      <vt:variant>
        <vt:i4>5</vt:i4>
      </vt:variant>
      <vt:variant>
        <vt:lpwstr>http://www.andrew.cmu.edu/user/donnab/ESTPlibrariesguide2015.pdf</vt:lpwstr>
      </vt:variant>
      <vt:variant>
        <vt:lpwstr/>
      </vt:variant>
      <vt:variant>
        <vt:i4>3145812</vt:i4>
      </vt:variant>
      <vt:variant>
        <vt:i4>69</vt:i4>
      </vt:variant>
      <vt:variant>
        <vt:i4>0</vt:i4>
      </vt:variant>
      <vt:variant>
        <vt:i4>5</vt:i4>
      </vt:variant>
      <vt:variant>
        <vt:lpwstr>mailto:sciref@andrew.cmu.edu</vt:lpwstr>
      </vt:variant>
      <vt:variant>
        <vt:lpwstr/>
      </vt:variant>
      <vt:variant>
        <vt:i4>4784190</vt:i4>
      </vt:variant>
      <vt:variant>
        <vt:i4>66</vt:i4>
      </vt:variant>
      <vt:variant>
        <vt:i4>0</vt:i4>
      </vt:variant>
      <vt:variant>
        <vt:i4>5</vt:i4>
      </vt:variant>
      <vt:variant>
        <vt:lpwstr>mailto:matthewm@andrew.cmu.edu</vt:lpwstr>
      </vt:variant>
      <vt:variant>
        <vt:lpwstr/>
      </vt:variant>
      <vt:variant>
        <vt:i4>458757</vt:i4>
      </vt:variant>
      <vt:variant>
        <vt:i4>63</vt:i4>
      </vt:variant>
      <vt:variant>
        <vt:i4>0</vt:i4>
      </vt:variant>
      <vt:variant>
        <vt:i4>5</vt:i4>
      </vt:variant>
      <vt:variant>
        <vt:lpwstr>mailto:lberard@andrew.cmu.edu</vt:lpwstr>
      </vt:variant>
      <vt:variant>
        <vt:lpwstr/>
      </vt:variant>
      <vt:variant>
        <vt:i4>2359360</vt:i4>
      </vt:variant>
      <vt:variant>
        <vt:i4>60</vt:i4>
      </vt:variant>
      <vt:variant>
        <vt:i4>0</vt:i4>
      </vt:variant>
      <vt:variant>
        <vt:i4>5</vt:i4>
      </vt:variant>
      <vt:variant>
        <vt:lpwstr>mailto:donnab@andrew.cmu.edu</vt:lpwstr>
      </vt:variant>
      <vt:variant>
        <vt:lpwstr/>
      </vt:variant>
      <vt:variant>
        <vt:i4>4587594</vt:i4>
      </vt:variant>
      <vt:variant>
        <vt:i4>57</vt:i4>
      </vt:variant>
      <vt:variant>
        <vt:i4>0</vt:i4>
      </vt:variant>
      <vt:variant>
        <vt:i4>5</vt:i4>
      </vt:variant>
      <vt:variant>
        <vt:lpwstr>http://www.mendeley.com/</vt:lpwstr>
      </vt:variant>
      <vt:variant>
        <vt:lpwstr/>
      </vt:variant>
      <vt:variant>
        <vt:i4>2424911</vt:i4>
      </vt:variant>
      <vt:variant>
        <vt:i4>54</vt:i4>
      </vt:variant>
      <vt:variant>
        <vt:i4>0</vt:i4>
      </vt:variant>
      <vt:variant>
        <vt:i4>5</vt:i4>
      </vt:variant>
      <vt:variant>
        <vt:lpwstr>https://www.zotero.org/</vt:lpwstr>
      </vt:variant>
      <vt:variant>
        <vt:lpwstr/>
      </vt:variant>
      <vt:variant>
        <vt:i4>1</vt:i4>
      </vt:variant>
      <vt:variant>
        <vt:i4>51</vt:i4>
      </vt:variant>
      <vt:variant>
        <vt:i4>0</vt:i4>
      </vt:variant>
      <vt:variant>
        <vt:i4>5</vt:i4>
      </vt:variant>
      <vt:variant>
        <vt:lpwstr>http://apps.webofknowledge.com/WOS_GeneralSearch_input.do?product=WOS&amp;search_mode=GeneralSearch&amp;SID=4DzeG8Nr5lhGHeXbNf1&amp;preferencesSaved=</vt:lpwstr>
      </vt:variant>
      <vt:variant>
        <vt:lpwstr/>
      </vt:variant>
      <vt:variant>
        <vt:i4>196670</vt:i4>
      </vt:variant>
      <vt:variant>
        <vt:i4>48</vt:i4>
      </vt:variant>
      <vt:variant>
        <vt:i4>0</vt:i4>
      </vt:variant>
      <vt:variant>
        <vt:i4>5</vt:i4>
      </vt:variant>
      <vt:variant>
        <vt:lpwstr>http://www.scopus.com</vt:lpwstr>
      </vt:variant>
      <vt:variant>
        <vt:lpwstr/>
      </vt:variant>
      <vt:variant>
        <vt:i4>8323128</vt:i4>
      </vt:variant>
      <vt:variant>
        <vt:i4>45</vt:i4>
      </vt:variant>
      <vt:variant>
        <vt:i4>0</vt:i4>
      </vt:variant>
      <vt:variant>
        <vt:i4>5</vt:i4>
      </vt:variant>
      <vt:variant>
        <vt:lpwstr>http://app.knovel.com/web/</vt:lpwstr>
      </vt:variant>
      <vt:variant>
        <vt:lpwstr/>
      </vt:variant>
      <vt:variant>
        <vt:i4>4063278</vt:i4>
      </vt:variant>
      <vt:variant>
        <vt:i4>42</vt:i4>
      </vt:variant>
      <vt:variant>
        <vt:i4>0</vt:i4>
      </vt:variant>
      <vt:variant>
        <vt:i4>5</vt:i4>
      </vt:variant>
      <vt:variant>
        <vt:lpwstr>http://ieeexplore.ieee.org/Xplore/home.jsp</vt:lpwstr>
      </vt:variant>
      <vt:variant>
        <vt:lpwstr/>
      </vt:variant>
      <vt:variant>
        <vt:i4>8323185</vt:i4>
      </vt:variant>
      <vt:variant>
        <vt:i4>39</vt:i4>
      </vt:variant>
      <vt:variant>
        <vt:i4>0</vt:i4>
      </vt:variant>
      <vt:variant>
        <vt:i4>5</vt:i4>
      </vt:variant>
      <vt:variant>
        <vt:lpwstr>http://search.proquest.com/espm?accountid=9902</vt:lpwstr>
      </vt:variant>
      <vt:variant>
        <vt:lpwstr/>
      </vt:variant>
      <vt:variant>
        <vt:i4>2097264</vt:i4>
      </vt:variant>
      <vt:variant>
        <vt:i4>36</vt:i4>
      </vt:variant>
      <vt:variant>
        <vt:i4>0</vt:i4>
      </vt:variant>
      <vt:variant>
        <vt:i4>5</vt:i4>
      </vt:variant>
      <vt:variant>
        <vt:lpwstr>http://search.proquest.com/eisdigests/index?accountid=9902</vt:lpwstr>
      </vt:variant>
      <vt:variant>
        <vt:lpwstr/>
      </vt:variant>
      <vt:variant>
        <vt:i4>3342393</vt:i4>
      </vt:variant>
      <vt:variant>
        <vt:i4>33</vt:i4>
      </vt:variant>
      <vt:variant>
        <vt:i4>0</vt:i4>
      </vt:variant>
      <vt:variant>
        <vt:i4>5</vt:i4>
      </vt:variant>
      <vt:variant>
        <vt:lpwstr>http://www.eenews.net/</vt:lpwstr>
      </vt:variant>
      <vt:variant>
        <vt:lpwstr/>
      </vt:variant>
      <vt:variant>
        <vt:i4>1572960</vt:i4>
      </vt:variant>
      <vt:variant>
        <vt:i4>30</vt:i4>
      </vt:variant>
      <vt:variant>
        <vt:i4>0</vt:i4>
      </vt:variant>
      <vt:variant>
        <vt:i4>5</vt:i4>
      </vt:variant>
      <vt:variant>
        <vt:lpwstr>http://www.library.cmu.edu/find/databases</vt:lpwstr>
      </vt:variant>
      <vt:variant>
        <vt:lpwstr/>
      </vt:variant>
      <vt:variant>
        <vt:i4>6029338</vt:i4>
      </vt:variant>
      <vt:variant>
        <vt:i4>27</vt:i4>
      </vt:variant>
      <vt:variant>
        <vt:i4>0</vt:i4>
      </vt:variant>
      <vt:variant>
        <vt:i4>5</vt:i4>
      </vt:variant>
      <vt:variant>
        <vt:lpwstr>http://www.library.pitt.edu/</vt:lpwstr>
      </vt:variant>
      <vt:variant>
        <vt:lpwstr/>
      </vt:variant>
      <vt:variant>
        <vt:i4>5767208</vt:i4>
      </vt:variant>
      <vt:variant>
        <vt:i4>24</vt:i4>
      </vt:variant>
      <vt:variant>
        <vt:i4>0</vt:i4>
      </vt:variant>
      <vt:variant>
        <vt:i4>5</vt:i4>
      </vt:variant>
      <vt:variant>
        <vt:lpwstr>http://www.clpgh.org/</vt:lpwstr>
      </vt:variant>
      <vt:variant>
        <vt:lpwstr/>
      </vt:variant>
      <vt:variant>
        <vt:i4>1179746</vt:i4>
      </vt:variant>
      <vt:variant>
        <vt:i4>21</vt:i4>
      </vt:variant>
      <vt:variant>
        <vt:i4>0</vt:i4>
      </vt:variant>
      <vt:variant>
        <vt:i4>5</vt:i4>
      </vt:variant>
      <vt:variant>
        <vt:lpwstr>mailto:es82@andrew.cmu.edu</vt:lpwstr>
      </vt:variant>
      <vt:variant>
        <vt:lpwstr/>
      </vt:variant>
      <vt:variant>
        <vt:i4>3932224</vt:i4>
      </vt:variant>
      <vt:variant>
        <vt:i4>18</vt:i4>
      </vt:variant>
      <vt:variant>
        <vt:i4>0</vt:i4>
      </vt:variant>
      <vt:variant>
        <vt:i4>5</vt:i4>
      </vt:variant>
      <vt:variant>
        <vt:lpwstr>http://www.library.cmu.edu/using/requesting</vt:lpwstr>
      </vt:variant>
      <vt:variant>
        <vt:lpwstr/>
      </vt:variant>
      <vt:variant>
        <vt:i4>3014668</vt:i4>
      </vt:variant>
      <vt:variant>
        <vt:i4>15</vt:i4>
      </vt:variant>
      <vt:variant>
        <vt:i4>0</vt:i4>
      </vt:variant>
      <vt:variant>
        <vt:i4>5</vt:i4>
      </vt:variant>
      <vt:variant>
        <vt:lpwstr>http://www.library.cmu.edu/using/print/printing</vt:lpwstr>
      </vt:variant>
      <vt:variant>
        <vt:lpwstr/>
      </vt:variant>
      <vt:variant>
        <vt:i4>3014668</vt:i4>
      </vt:variant>
      <vt:variant>
        <vt:i4>12</vt:i4>
      </vt:variant>
      <vt:variant>
        <vt:i4>0</vt:i4>
      </vt:variant>
      <vt:variant>
        <vt:i4>5</vt:i4>
      </vt:variant>
      <vt:variant>
        <vt:lpwstr>http://www.library.cmu.edu/using/print/printing</vt:lpwstr>
      </vt:variant>
      <vt:variant>
        <vt:lpwstr/>
      </vt:variant>
      <vt:variant>
        <vt:i4>786513</vt:i4>
      </vt:variant>
      <vt:variant>
        <vt:i4>9</vt:i4>
      </vt:variant>
      <vt:variant>
        <vt:i4>0</vt:i4>
      </vt:variant>
      <vt:variant>
        <vt:i4>5</vt:i4>
      </vt:variant>
      <vt:variant>
        <vt:lpwstr>http://www.library.cmu.edu/using/borrow/what</vt:lpwstr>
      </vt:variant>
      <vt:variant>
        <vt:lpwstr/>
      </vt:variant>
      <vt:variant>
        <vt:i4>2818096</vt:i4>
      </vt:variant>
      <vt:variant>
        <vt:i4>6</vt:i4>
      </vt:variant>
      <vt:variant>
        <vt:i4>0</vt:i4>
      </vt:variant>
      <vt:variant>
        <vt:i4>5</vt:i4>
      </vt:variant>
      <vt:variant>
        <vt:lpwstr>http://www.library.cmu.edu/using/offcampus</vt:lpwstr>
      </vt:variant>
      <vt:variant>
        <vt:lpwstr/>
      </vt:variant>
      <vt:variant>
        <vt:i4>2162811</vt:i4>
      </vt:variant>
      <vt:variant>
        <vt:i4>3</vt:i4>
      </vt:variant>
      <vt:variant>
        <vt:i4>0</vt:i4>
      </vt:variant>
      <vt:variant>
        <vt:i4>5</vt:i4>
      </vt:variant>
      <vt:variant>
        <vt:lpwstr>http://guides.library.cmu.edu/</vt:lpwstr>
      </vt:variant>
      <vt:variant>
        <vt:lpwstr/>
      </vt:variant>
      <vt:variant>
        <vt:i4>3866655</vt:i4>
      </vt:variant>
      <vt:variant>
        <vt:i4>0</vt:i4>
      </vt:variant>
      <vt:variant>
        <vt:i4>0</vt:i4>
      </vt:variant>
      <vt:variant>
        <vt:i4>5</vt:i4>
      </vt:variant>
      <vt:variant>
        <vt:lpwstr>http://www.library.cmu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Libraries Information Guide for</dc:title>
  <dc:subject/>
  <dc:creator>Lynn Berard</dc:creator>
  <cp:keywords/>
  <cp:lastModifiedBy>donna</cp:lastModifiedBy>
  <cp:revision>3</cp:revision>
  <cp:lastPrinted>2015-08-24T15:19:00Z</cp:lastPrinted>
  <dcterms:created xsi:type="dcterms:W3CDTF">2015-08-24T15:19:00Z</dcterms:created>
  <dcterms:modified xsi:type="dcterms:W3CDTF">2015-08-24T15:27:00Z</dcterms:modified>
</cp:coreProperties>
</file>